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0A" w:rsidRPr="00607921" w:rsidRDefault="001F1A08" w:rsidP="00607921">
      <w:pPr>
        <w:ind w:left="12240"/>
        <w:jc w:val="right"/>
      </w:pPr>
      <w:bookmarkStart w:id="0" w:name="_GoBack"/>
      <w:bookmarkEnd w:id="0"/>
      <w:r w:rsidRPr="00607921">
        <w:t xml:space="preserve">  Приложение №1</w:t>
      </w:r>
    </w:p>
    <w:p w:rsidR="001F1A08" w:rsidRPr="00607921" w:rsidRDefault="00756B0A" w:rsidP="00607921">
      <w:pPr>
        <w:ind w:left="12240"/>
        <w:jc w:val="right"/>
      </w:pPr>
      <w:r w:rsidRPr="00607921">
        <w:t>УТВЕРЖДЕНО решени</w:t>
      </w:r>
      <w:r w:rsidR="00DA4892">
        <w:t xml:space="preserve">ем </w:t>
      </w:r>
    </w:p>
    <w:p w:rsidR="001F1A08" w:rsidRPr="00607921" w:rsidRDefault="001F1A08" w:rsidP="00607921">
      <w:pPr>
        <w:jc w:val="right"/>
      </w:pPr>
      <w:r w:rsidRPr="00607921">
        <w:t xml:space="preserve">Североморской территориальной </w:t>
      </w:r>
    </w:p>
    <w:p w:rsidR="001F1A08" w:rsidRPr="00607921" w:rsidRDefault="001F1A08" w:rsidP="00607921">
      <w:pPr>
        <w:jc w:val="right"/>
      </w:pPr>
      <w:r w:rsidRPr="00607921">
        <w:t xml:space="preserve">избирательной комиссии </w:t>
      </w:r>
    </w:p>
    <w:p w:rsidR="00607921" w:rsidRDefault="001F1A08" w:rsidP="00607921">
      <w:pPr>
        <w:jc w:val="right"/>
      </w:pPr>
      <w:r w:rsidRPr="00607921">
        <w:t>от 26.06.2020 № 166/522</w:t>
      </w:r>
    </w:p>
    <w:p w:rsidR="00DA4892" w:rsidRPr="00607921" w:rsidRDefault="00DA4892" w:rsidP="00607921">
      <w:pPr>
        <w:jc w:val="right"/>
      </w:pPr>
      <w:r>
        <w:t>(с изменениями от 08.07.2020 № 171/538)</w:t>
      </w:r>
    </w:p>
    <w:p w:rsidR="001F1A08" w:rsidRPr="00607921" w:rsidRDefault="005B2317" w:rsidP="00607921">
      <w:pPr>
        <w:jc w:val="center"/>
        <w:rPr>
          <w:sz w:val="24"/>
          <w:szCs w:val="24"/>
        </w:rPr>
      </w:pPr>
      <w:r w:rsidRPr="00643E38">
        <w:rPr>
          <w:b/>
        </w:rPr>
        <w:t>ПОДПИСНОЙ ЛИСТ</w:t>
      </w:r>
    </w:p>
    <w:p w:rsidR="00362AAE" w:rsidRPr="00643E38" w:rsidRDefault="005B2317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5B2317" w:rsidRPr="00756B0A" w:rsidRDefault="005B2317" w:rsidP="005B2317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5B2317" w:rsidRPr="00643E38" w:rsidRDefault="005B2317" w:rsidP="005B2317">
      <w:r w:rsidRPr="00643E38">
        <w:t xml:space="preserve">         </w:t>
      </w:r>
    </w:p>
    <w:p w:rsidR="005B2317" w:rsidRPr="00643E38" w:rsidRDefault="005B2317" w:rsidP="005B2317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5B2317" w:rsidRPr="00643E38" w:rsidRDefault="005B2317" w:rsidP="005B2317">
      <w:r w:rsidRPr="00643E38">
        <w:t>_________________________________________» кандидата в депутаты по  двухмандатному избирательному округу №</w:t>
      </w:r>
      <w:r w:rsidR="00AC2EF1">
        <w:t xml:space="preserve"> </w:t>
      </w:r>
      <w:r w:rsidRPr="00643E38">
        <w:t xml:space="preserve">1  гражданина  Российской Федерации       </w:t>
      </w:r>
    </w:p>
    <w:p w:rsidR="005B2317" w:rsidRPr="00643E38" w:rsidRDefault="005B2317" w:rsidP="005B2317"/>
    <w:p w:rsidR="005B2317" w:rsidRPr="00643E38" w:rsidRDefault="005B2317" w:rsidP="005B2317">
      <w:r w:rsidRPr="00643E38">
        <w:t xml:space="preserve">___________ ____________________________________________________________________________________,  _______________________________ </w:t>
      </w:r>
    </w:p>
    <w:p w:rsidR="005B2317" w:rsidRPr="00643E38" w:rsidRDefault="005B2317" w:rsidP="005B2317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5B2317" w:rsidRPr="00643E38" w:rsidRDefault="005B2317" w:rsidP="005B2317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5B2317" w:rsidRPr="00643E38" w:rsidRDefault="005B2317" w:rsidP="005B2317">
      <w:r w:rsidRPr="00643E38">
        <w:t>родившегося _______________, работающего __________________________________________________________________________________ __,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5B2317" w:rsidRPr="00643E38" w:rsidRDefault="005B2317" w:rsidP="005B2317">
      <w:r w:rsidRPr="00643E38">
        <w:t>_____________________________________________________________________________________________________________________________________,</w:t>
      </w:r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5B2317" w:rsidRPr="00643E38" w:rsidRDefault="005B2317" w:rsidP="005B2317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5B2317" w:rsidRPr="00643E38" w:rsidRDefault="005B2317" w:rsidP="005B2317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5B2317" w:rsidRPr="00643E38" w:rsidTr="001F1A08">
        <w:trPr>
          <w:trHeight w:val="1549"/>
        </w:trPr>
        <w:tc>
          <w:tcPr>
            <w:tcW w:w="1101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5B2317" w:rsidRPr="00643E38" w:rsidTr="001F1A08">
        <w:trPr>
          <w:trHeight w:val="433"/>
        </w:trPr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</w:tbl>
    <w:p w:rsidR="005B2317" w:rsidRPr="00643E38" w:rsidRDefault="005B2317" w:rsidP="005B2317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5B2317" w:rsidRPr="00643E38" w:rsidRDefault="005B2317" w:rsidP="005B2317">
      <w:r w:rsidRPr="00643E38">
        <w:t>Подписной лист удостоверяю: _____________________________________________________________________________________________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5B2317" w:rsidRPr="00643E38" w:rsidRDefault="005B2317" w:rsidP="005B2317">
      <w:r w:rsidRPr="00643E38">
        <w:t>________________________________________________________________________________________________________________________________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5B2317" w:rsidRPr="00643E38" w:rsidRDefault="005B2317" w:rsidP="005B2317">
      <w:pPr>
        <w:rPr>
          <w:sz w:val="28"/>
          <w:szCs w:val="28"/>
          <w:vertAlign w:val="subscript"/>
        </w:rPr>
      </w:pPr>
    </w:p>
    <w:p w:rsidR="005B2317" w:rsidRPr="00643E38" w:rsidRDefault="005B2317" w:rsidP="005B2317">
      <w:r w:rsidRPr="00643E38">
        <w:t>Кандидат __________________________________________________________________</w:t>
      </w:r>
    </w:p>
    <w:p w:rsidR="00607921" w:rsidRDefault="005B2317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2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5B2317" w:rsidRPr="00643E38" w:rsidRDefault="005B2317" w:rsidP="005B2317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5B2317" w:rsidRPr="00643E38" w:rsidRDefault="005B2317" w:rsidP="005B2317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5B2317" w:rsidRPr="00643E38" w:rsidRDefault="005B2317" w:rsidP="005B2317">
      <w:r w:rsidRPr="00643E38">
        <w:t>_________________________________________» кандидата в депутаты по  двухмандатному избирательному округу №</w:t>
      </w:r>
      <w:r w:rsidR="00AC2EF1">
        <w:t xml:space="preserve"> </w:t>
      </w:r>
      <w:r>
        <w:t>2</w:t>
      </w:r>
      <w:r w:rsidRPr="00643E38">
        <w:t xml:space="preserve">  гражданина  Российской Федерации       </w:t>
      </w:r>
    </w:p>
    <w:p w:rsidR="005B2317" w:rsidRPr="00643E38" w:rsidRDefault="005B2317" w:rsidP="005B2317"/>
    <w:p w:rsidR="005B2317" w:rsidRPr="00643E38" w:rsidRDefault="005B2317" w:rsidP="005B2317">
      <w:r w:rsidRPr="00643E38">
        <w:t xml:space="preserve">___________ ____________________________________________________________________________________,  _______________________________ </w:t>
      </w:r>
    </w:p>
    <w:p w:rsidR="005B2317" w:rsidRPr="00643E38" w:rsidRDefault="005B2317" w:rsidP="005B2317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5B2317" w:rsidRPr="00643E38" w:rsidRDefault="005B2317" w:rsidP="005B2317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5B2317" w:rsidRPr="00643E38" w:rsidRDefault="005B2317" w:rsidP="005B2317">
      <w:r w:rsidRPr="00643E38">
        <w:t>родившегося _______________, работающего __________________________________________________________________________________ __,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5B2317" w:rsidRPr="00643E38" w:rsidRDefault="005B2317" w:rsidP="005B2317">
      <w:r w:rsidRPr="00643E38">
        <w:t>_____________________________________________________________________________________________________________________________________,</w:t>
      </w:r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5B2317" w:rsidRPr="00643E38" w:rsidRDefault="005B2317" w:rsidP="005B2317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5B2317" w:rsidRPr="00643E38" w:rsidRDefault="005B2317" w:rsidP="005B2317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5B2317" w:rsidRPr="00643E38" w:rsidTr="001F1A08">
        <w:trPr>
          <w:trHeight w:val="1549"/>
        </w:trPr>
        <w:tc>
          <w:tcPr>
            <w:tcW w:w="1101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5B2317" w:rsidRPr="00643E38" w:rsidTr="001F1A08">
        <w:trPr>
          <w:trHeight w:val="433"/>
        </w:trPr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</w:tbl>
    <w:p w:rsidR="005B2317" w:rsidRPr="00643E38" w:rsidRDefault="005B2317" w:rsidP="005B2317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5B2317" w:rsidRPr="00643E38" w:rsidRDefault="005B2317" w:rsidP="005B2317">
      <w:r w:rsidRPr="00643E38">
        <w:t>Подписной лист удостоверяю: _____________________________________________________________________________________________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5B2317" w:rsidRPr="00643E38" w:rsidRDefault="005B2317" w:rsidP="005B2317">
      <w:r w:rsidRPr="00643E38">
        <w:t>________________________________________________________________________________________________________________________________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5B2317" w:rsidRPr="00643E38" w:rsidRDefault="005B2317" w:rsidP="005B2317">
      <w:pPr>
        <w:rPr>
          <w:sz w:val="28"/>
          <w:szCs w:val="28"/>
          <w:vertAlign w:val="subscript"/>
        </w:rPr>
      </w:pPr>
    </w:p>
    <w:p w:rsidR="005B2317" w:rsidRPr="00643E38" w:rsidRDefault="005B2317" w:rsidP="005B2317">
      <w:r w:rsidRPr="00643E38">
        <w:t>Кандидат __________________________________________________________________</w:t>
      </w:r>
    </w:p>
    <w:p w:rsidR="00607921" w:rsidRPr="00DA4892" w:rsidRDefault="005B2317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AC2EF1" w:rsidP="00607921">
      <w:pPr>
        <w:ind w:left="12240"/>
        <w:jc w:val="right"/>
      </w:pPr>
      <w:r>
        <w:rPr>
          <w:sz w:val="24"/>
          <w:szCs w:val="24"/>
        </w:rPr>
        <w:lastRenderedPageBreak/>
        <w:t xml:space="preserve">  </w:t>
      </w:r>
      <w:r w:rsidR="00607921" w:rsidRPr="00607921">
        <w:t>Приложение №</w:t>
      </w:r>
      <w:r w:rsidR="00607921">
        <w:t>3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607921" w:rsidRPr="00607921" w:rsidRDefault="00607921" w:rsidP="00607921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5B2317" w:rsidRPr="00643E38" w:rsidRDefault="005B2317" w:rsidP="005B2317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5B2317" w:rsidRPr="00643E38" w:rsidRDefault="005B2317" w:rsidP="005B2317">
      <w:r w:rsidRPr="00643E38">
        <w:t>_________________________________________» кандидата в депутаты по  двухмандатному избирательному округу №</w:t>
      </w:r>
      <w:r w:rsidR="00AC2EF1">
        <w:t xml:space="preserve"> </w:t>
      </w:r>
      <w:r>
        <w:t>3</w:t>
      </w:r>
      <w:r w:rsidRPr="00643E38">
        <w:t xml:space="preserve">  гражданина  Российской Федерации       </w:t>
      </w:r>
    </w:p>
    <w:p w:rsidR="005B2317" w:rsidRPr="00643E38" w:rsidRDefault="005B2317" w:rsidP="005B2317"/>
    <w:p w:rsidR="005B2317" w:rsidRPr="00643E38" w:rsidRDefault="005B2317" w:rsidP="005B2317">
      <w:r w:rsidRPr="00643E38">
        <w:t xml:space="preserve">___________ ____________________________________________________________________________________,  _______________________________ </w:t>
      </w:r>
    </w:p>
    <w:p w:rsidR="005B2317" w:rsidRPr="00643E38" w:rsidRDefault="005B2317" w:rsidP="005B2317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5B2317" w:rsidRPr="00643E38" w:rsidRDefault="005B2317" w:rsidP="005B2317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5B2317" w:rsidRPr="00643E38" w:rsidRDefault="005B2317" w:rsidP="005B2317">
      <w:r w:rsidRPr="00643E38">
        <w:t>родившегося _______________, работающего __________________________________________________________________________________ __,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5B2317" w:rsidRPr="00643E38" w:rsidRDefault="005B2317" w:rsidP="005B2317">
      <w:r w:rsidRPr="00643E38">
        <w:t>_____________________________________________________________________________________________________________________________________,</w:t>
      </w:r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5B2317" w:rsidRPr="00643E38" w:rsidRDefault="005B2317" w:rsidP="005B2317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5B2317" w:rsidRPr="00643E38" w:rsidRDefault="005B2317" w:rsidP="005B2317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5B2317" w:rsidRPr="00643E38" w:rsidRDefault="005B2317" w:rsidP="005B2317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5B2317" w:rsidRPr="00643E38" w:rsidTr="001F1A08">
        <w:trPr>
          <w:trHeight w:val="1549"/>
        </w:trPr>
        <w:tc>
          <w:tcPr>
            <w:tcW w:w="1101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5B2317" w:rsidRPr="00643E38" w:rsidRDefault="005B2317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5B2317" w:rsidRPr="00643E38" w:rsidTr="001F1A08">
        <w:trPr>
          <w:trHeight w:val="433"/>
        </w:trPr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  <w:tr w:rsidR="005B2317" w:rsidRPr="00643E38" w:rsidTr="001F1A08">
        <w:tc>
          <w:tcPr>
            <w:tcW w:w="1101" w:type="dxa"/>
          </w:tcPr>
          <w:p w:rsidR="005B2317" w:rsidRPr="00643E38" w:rsidRDefault="005B2317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2693" w:type="dxa"/>
          </w:tcPr>
          <w:p w:rsidR="005B2317" w:rsidRPr="00643E38" w:rsidRDefault="005B2317" w:rsidP="001F1A08"/>
        </w:tc>
        <w:tc>
          <w:tcPr>
            <w:tcW w:w="1418" w:type="dxa"/>
          </w:tcPr>
          <w:p w:rsidR="005B2317" w:rsidRPr="00643E38" w:rsidRDefault="005B2317" w:rsidP="001F1A08"/>
        </w:tc>
        <w:tc>
          <w:tcPr>
            <w:tcW w:w="1950" w:type="dxa"/>
          </w:tcPr>
          <w:p w:rsidR="005B2317" w:rsidRPr="00643E38" w:rsidRDefault="005B2317" w:rsidP="001F1A08"/>
        </w:tc>
      </w:tr>
    </w:tbl>
    <w:p w:rsidR="005B2317" w:rsidRPr="00643E38" w:rsidRDefault="005B2317" w:rsidP="005B2317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5B2317" w:rsidRPr="00643E38" w:rsidRDefault="005B2317" w:rsidP="005B2317">
      <w:r w:rsidRPr="00643E38">
        <w:t>Подписной лист удостоверяю: _____________________________________________________________________________________________</w:t>
      </w:r>
    </w:p>
    <w:p w:rsidR="005B2317" w:rsidRPr="00643E38" w:rsidRDefault="005B2317" w:rsidP="005B2317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5B2317" w:rsidRPr="00643E38" w:rsidRDefault="005B2317" w:rsidP="005B2317">
      <w:r w:rsidRPr="00643E38">
        <w:t>________________________________________________________________________________________________________________________________</w:t>
      </w:r>
    </w:p>
    <w:p w:rsidR="005B2317" w:rsidRPr="00643E38" w:rsidRDefault="005B2317" w:rsidP="005B2317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5B2317" w:rsidRPr="00643E38" w:rsidRDefault="005B2317" w:rsidP="005B2317">
      <w:pPr>
        <w:rPr>
          <w:sz w:val="28"/>
          <w:szCs w:val="28"/>
          <w:vertAlign w:val="subscript"/>
        </w:rPr>
      </w:pPr>
    </w:p>
    <w:p w:rsidR="005B2317" w:rsidRPr="00643E38" w:rsidRDefault="005B2317" w:rsidP="005B2317">
      <w:r w:rsidRPr="00643E38">
        <w:t>Кандидат __________________________________________________________________</w:t>
      </w:r>
    </w:p>
    <w:p w:rsidR="005B2317" w:rsidRPr="00DA4892" w:rsidRDefault="005B2317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4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3443FA" w:rsidRPr="00643E38" w:rsidRDefault="003443FA" w:rsidP="003443FA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_________________________________________» кандидата в депутаты по  двухмандатному избирательному округу №</w:t>
      </w:r>
      <w:r>
        <w:t xml:space="preserve"> 4</w:t>
      </w:r>
      <w:r w:rsidRPr="00643E38">
        <w:t xml:space="preserve">  гражданина  Российской Федерации       </w:t>
      </w:r>
    </w:p>
    <w:p w:rsidR="003443FA" w:rsidRPr="00643E38" w:rsidRDefault="003443FA" w:rsidP="003443FA"/>
    <w:p w:rsidR="003443FA" w:rsidRPr="00643E38" w:rsidRDefault="003443FA" w:rsidP="003443FA">
      <w:r w:rsidRPr="00643E38">
        <w:t xml:space="preserve">___________ ____________________________________________________________________________________,  _______________________________ </w:t>
      </w:r>
    </w:p>
    <w:p w:rsidR="003443FA" w:rsidRPr="00643E38" w:rsidRDefault="003443FA" w:rsidP="003443FA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3443FA" w:rsidRPr="00643E38" w:rsidRDefault="003443FA" w:rsidP="003443FA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родившегося _______________, работающего __________________________________________________________________________________ __,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_____,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3443FA" w:rsidRPr="00643E38" w:rsidRDefault="003443FA" w:rsidP="003443FA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3443FA" w:rsidRPr="00643E38" w:rsidRDefault="003443FA" w:rsidP="003443FA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3443FA" w:rsidRPr="00643E38" w:rsidTr="001F1A08">
        <w:trPr>
          <w:trHeight w:val="1549"/>
        </w:trPr>
        <w:tc>
          <w:tcPr>
            <w:tcW w:w="1101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3443FA" w:rsidRPr="00643E38" w:rsidTr="001F1A08">
        <w:trPr>
          <w:trHeight w:val="433"/>
        </w:trPr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</w:tbl>
    <w:p w:rsidR="003443FA" w:rsidRPr="00643E38" w:rsidRDefault="003443FA" w:rsidP="003443FA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3443FA" w:rsidRPr="00643E38" w:rsidRDefault="003443FA" w:rsidP="003443FA">
      <w:r w:rsidRPr="00643E38">
        <w:t>Подписной лист удостоверяю: _____________________________________________________________________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3443FA" w:rsidRPr="00643E38" w:rsidRDefault="003443FA" w:rsidP="003443FA">
      <w:pPr>
        <w:rPr>
          <w:sz w:val="28"/>
          <w:szCs w:val="28"/>
          <w:vertAlign w:val="subscript"/>
        </w:rPr>
      </w:pPr>
    </w:p>
    <w:p w:rsidR="003443FA" w:rsidRPr="00643E38" w:rsidRDefault="003443FA" w:rsidP="003443FA">
      <w:r w:rsidRPr="00643E38">
        <w:t>Кандидат __________________________________________________________________</w:t>
      </w:r>
    </w:p>
    <w:p w:rsidR="003443FA" w:rsidRPr="00DA4892" w:rsidRDefault="003443FA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AC2EF1" w:rsidP="00607921">
      <w:pPr>
        <w:ind w:left="12240"/>
        <w:jc w:val="right"/>
      </w:pPr>
      <w:r>
        <w:rPr>
          <w:sz w:val="24"/>
          <w:szCs w:val="24"/>
        </w:rPr>
        <w:lastRenderedPageBreak/>
        <w:t xml:space="preserve">  </w:t>
      </w:r>
      <w:r w:rsidR="00607921" w:rsidRPr="00607921">
        <w:t>Приложение №</w:t>
      </w:r>
      <w:r w:rsidR="00607921">
        <w:t>5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3443FA" w:rsidRPr="00643E38" w:rsidRDefault="003443FA" w:rsidP="003443FA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_________________________________________» кандидата в депутаты по  двухмандатному избирательному округу №</w:t>
      </w:r>
      <w:r>
        <w:t xml:space="preserve"> 5</w:t>
      </w:r>
      <w:r w:rsidRPr="00643E38">
        <w:t xml:space="preserve">  гражданина  Российской Федерации       </w:t>
      </w:r>
    </w:p>
    <w:p w:rsidR="003443FA" w:rsidRPr="00643E38" w:rsidRDefault="003443FA" w:rsidP="003443FA"/>
    <w:p w:rsidR="003443FA" w:rsidRPr="00643E38" w:rsidRDefault="003443FA" w:rsidP="003443FA">
      <w:r w:rsidRPr="00643E38">
        <w:t xml:space="preserve">___________ ____________________________________________________________________________________,  _______________________________ </w:t>
      </w:r>
    </w:p>
    <w:p w:rsidR="003443FA" w:rsidRPr="00643E38" w:rsidRDefault="003443FA" w:rsidP="003443FA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3443FA" w:rsidRPr="00643E38" w:rsidRDefault="003443FA" w:rsidP="003443FA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родившегося _______________, работающего __________________________________________________________________________________ __,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_____,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3443FA" w:rsidRPr="00643E38" w:rsidRDefault="003443FA" w:rsidP="003443FA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3443FA" w:rsidRPr="00643E38" w:rsidRDefault="003443FA" w:rsidP="003443FA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3443FA" w:rsidRPr="00643E38" w:rsidTr="001F1A08">
        <w:trPr>
          <w:trHeight w:val="1549"/>
        </w:trPr>
        <w:tc>
          <w:tcPr>
            <w:tcW w:w="1101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3443FA" w:rsidRPr="00643E38" w:rsidTr="001F1A08">
        <w:trPr>
          <w:trHeight w:val="433"/>
        </w:trPr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</w:tbl>
    <w:p w:rsidR="003443FA" w:rsidRPr="00643E38" w:rsidRDefault="003443FA" w:rsidP="003443FA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3443FA" w:rsidRPr="00643E38" w:rsidRDefault="003443FA" w:rsidP="003443FA">
      <w:r w:rsidRPr="00643E38">
        <w:t>Подписной лист удостоверяю: _____________________________________________________________________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3443FA" w:rsidRPr="00643E38" w:rsidRDefault="003443FA" w:rsidP="003443FA">
      <w:pPr>
        <w:rPr>
          <w:sz w:val="28"/>
          <w:szCs w:val="28"/>
          <w:vertAlign w:val="subscript"/>
        </w:rPr>
      </w:pPr>
    </w:p>
    <w:p w:rsidR="003443FA" w:rsidRPr="00643E38" w:rsidRDefault="003443FA" w:rsidP="003443FA">
      <w:r w:rsidRPr="00643E38">
        <w:t>Кандидат __________________________________________________________________</w:t>
      </w:r>
    </w:p>
    <w:p w:rsidR="003443FA" w:rsidRPr="003E70BB" w:rsidRDefault="003443FA" w:rsidP="003443FA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3443FA" w:rsidRDefault="003443FA" w:rsidP="003443FA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607921" w:rsidRPr="00607921" w:rsidRDefault="00AC2EF1" w:rsidP="00607921">
      <w:pPr>
        <w:ind w:left="12240"/>
        <w:jc w:val="right"/>
      </w:pPr>
      <w:r>
        <w:rPr>
          <w:sz w:val="24"/>
          <w:szCs w:val="24"/>
        </w:rPr>
        <w:lastRenderedPageBreak/>
        <w:t xml:space="preserve">  </w:t>
      </w:r>
      <w:r w:rsidR="00607921" w:rsidRPr="00607921">
        <w:t>Приложение №</w:t>
      </w:r>
      <w:r w:rsidR="00607921">
        <w:t>6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DA4892" w:rsidRPr="00607921" w:rsidRDefault="00362AAE" w:rsidP="00DA4892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3443FA" w:rsidRPr="00643E38" w:rsidRDefault="003443FA" w:rsidP="003443FA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_________________________________________» кандидата в депутаты по  двухмандатному избирательному округу №</w:t>
      </w:r>
      <w:r>
        <w:t xml:space="preserve"> 6</w:t>
      </w:r>
      <w:r w:rsidRPr="00643E38">
        <w:t xml:space="preserve">  гражданина  Российской Федерации       </w:t>
      </w:r>
    </w:p>
    <w:p w:rsidR="003443FA" w:rsidRPr="00643E38" w:rsidRDefault="003443FA" w:rsidP="003443FA"/>
    <w:p w:rsidR="003443FA" w:rsidRPr="00643E38" w:rsidRDefault="003443FA" w:rsidP="003443FA">
      <w:r w:rsidRPr="00643E38">
        <w:t xml:space="preserve">___________ ____________________________________________________________________________________,  _______________________________ </w:t>
      </w:r>
    </w:p>
    <w:p w:rsidR="003443FA" w:rsidRPr="00643E38" w:rsidRDefault="003443FA" w:rsidP="003443FA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3443FA" w:rsidRPr="00643E38" w:rsidRDefault="003443FA" w:rsidP="003443FA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родившегося _______________, работающего __________________________________________________________________________________ __,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_____,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3443FA" w:rsidRPr="00643E38" w:rsidRDefault="003443FA" w:rsidP="003443FA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3443FA" w:rsidRPr="00643E38" w:rsidRDefault="003443FA" w:rsidP="003443FA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3443FA" w:rsidRPr="00643E38" w:rsidTr="001F1A08">
        <w:trPr>
          <w:trHeight w:val="1549"/>
        </w:trPr>
        <w:tc>
          <w:tcPr>
            <w:tcW w:w="1101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3443FA" w:rsidRPr="00643E38" w:rsidTr="001F1A08">
        <w:trPr>
          <w:trHeight w:val="433"/>
        </w:trPr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</w:tbl>
    <w:p w:rsidR="003443FA" w:rsidRPr="00643E38" w:rsidRDefault="003443FA" w:rsidP="003443FA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3443FA" w:rsidRPr="00643E38" w:rsidRDefault="003443FA" w:rsidP="003443FA">
      <w:r w:rsidRPr="00643E38">
        <w:t>Подписной лист удостоверяю: _____________________________________________________________________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3443FA" w:rsidRPr="00643E38" w:rsidRDefault="003443FA" w:rsidP="003443FA">
      <w:pPr>
        <w:rPr>
          <w:sz w:val="28"/>
          <w:szCs w:val="28"/>
          <w:vertAlign w:val="subscript"/>
        </w:rPr>
      </w:pPr>
    </w:p>
    <w:p w:rsidR="003443FA" w:rsidRPr="00643E38" w:rsidRDefault="003443FA" w:rsidP="003443FA">
      <w:r w:rsidRPr="00643E38">
        <w:t>Кандидат __________________________________________________________________</w:t>
      </w:r>
    </w:p>
    <w:p w:rsidR="003443FA" w:rsidRPr="00DA4892" w:rsidRDefault="003443FA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AC2EF1" w:rsidP="00607921">
      <w:pPr>
        <w:ind w:left="12240"/>
        <w:jc w:val="right"/>
      </w:pPr>
      <w:r>
        <w:rPr>
          <w:sz w:val="24"/>
          <w:szCs w:val="24"/>
        </w:rPr>
        <w:lastRenderedPageBreak/>
        <w:t xml:space="preserve">  </w:t>
      </w:r>
      <w:r w:rsidR="00607921" w:rsidRPr="00607921">
        <w:t>Приложение №</w:t>
      </w:r>
      <w:r w:rsidR="00607921">
        <w:t>7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DA4892" w:rsidRDefault="00607921" w:rsidP="00DA4892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DA4892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3443FA" w:rsidRPr="00643E38" w:rsidRDefault="003443FA" w:rsidP="003443FA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_________________________________________» кандидата в депутаты по  двухмандатному избирательному округу №</w:t>
      </w:r>
      <w:r>
        <w:t xml:space="preserve"> 7</w:t>
      </w:r>
      <w:r w:rsidRPr="00643E38">
        <w:t xml:space="preserve">  гражданина  Российской Федерации       </w:t>
      </w:r>
    </w:p>
    <w:p w:rsidR="003443FA" w:rsidRPr="002F3617" w:rsidRDefault="003443FA" w:rsidP="003443FA">
      <w:pPr>
        <w:rPr>
          <w:sz w:val="16"/>
          <w:szCs w:val="16"/>
        </w:rPr>
      </w:pPr>
    </w:p>
    <w:p w:rsidR="003443FA" w:rsidRPr="00643E38" w:rsidRDefault="003443FA" w:rsidP="003443FA">
      <w:r w:rsidRPr="00643E38">
        <w:t xml:space="preserve">___________ ____________________________________________________________________________________,  _______________________________ </w:t>
      </w:r>
    </w:p>
    <w:p w:rsidR="003443FA" w:rsidRPr="00643E38" w:rsidRDefault="003443FA" w:rsidP="003443FA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3443FA" w:rsidRPr="00643E38" w:rsidRDefault="003443FA" w:rsidP="003443FA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родившегося _______________, работающего __________________________________________________________________________________ __,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_____,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3443FA" w:rsidRPr="00643E38" w:rsidRDefault="003443FA" w:rsidP="003443FA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3443FA" w:rsidRPr="00643E38" w:rsidRDefault="003443FA" w:rsidP="003443FA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3443FA" w:rsidRPr="00643E38" w:rsidTr="001F1A08">
        <w:trPr>
          <w:trHeight w:val="1549"/>
        </w:trPr>
        <w:tc>
          <w:tcPr>
            <w:tcW w:w="1101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3443FA" w:rsidRPr="00643E38" w:rsidTr="002F3617">
        <w:trPr>
          <w:trHeight w:val="317"/>
        </w:trPr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</w:tbl>
    <w:p w:rsidR="003443FA" w:rsidRPr="00643E38" w:rsidRDefault="003443FA" w:rsidP="003443FA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3443FA" w:rsidRPr="00643E38" w:rsidRDefault="003443FA" w:rsidP="003443FA">
      <w:r w:rsidRPr="00643E38">
        <w:t>Подписной лист удостоверяю: _____________________________________________________________________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3443FA" w:rsidRPr="00643E38" w:rsidRDefault="003443FA" w:rsidP="003443FA">
      <w:pPr>
        <w:rPr>
          <w:sz w:val="28"/>
          <w:szCs w:val="28"/>
          <w:vertAlign w:val="subscript"/>
        </w:rPr>
      </w:pPr>
    </w:p>
    <w:p w:rsidR="003443FA" w:rsidRPr="00643E38" w:rsidRDefault="003443FA" w:rsidP="003443FA">
      <w:r w:rsidRPr="00643E38">
        <w:t>Кандидат __________________________________________________________________</w:t>
      </w:r>
    </w:p>
    <w:p w:rsidR="003443FA" w:rsidRPr="003E70BB" w:rsidRDefault="003443FA" w:rsidP="003443FA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3443FA" w:rsidRDefault="003443FA" w:rsidP="003443FA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8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3443FA" w:rsidRPr="00643E38" w:rsidRDefault="003443FA" w:rsidP="003443FA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 xml:space="preserve">_________________________________________» </w:t>
      </w:r>
      <w:r w:rsidR="002F3617">
        <w:t xml:space="preserve"> </w:t>
      </w:r>
      <w:r w:rsidRPr="00643E38">
        <w:t>кандидата в депутаты по  двухмандатному избирательному округу №</w:t>
      </w:r>
      <w:r>
        <w:t xml:space="preserve"> 8</w:t>
      </w:r>
      <w:r w:rsidRPr="00643E38">
        <w:t xml:space="preserve">  гражданина  Российской Федерации       </w:t>
      </w:r>
    </w:p>
    <w:p w:rsidR="003443FA" w:rsidRPr="00643E38" w:rsidRDefault="003443FA" w:rsidP="003443FA"/>
    <w:p w:rsidR="003443FA" w:rsidRPr="00643E38" w:rsidRDefault="003443FA" w:rsidP="003443FA">
      <w:r w:rsidRPr="00643E38">
        <w:t xml:space="preserve">___________ ____________________________________________________________________________________,  _______________________________ </w:t>
      </w:r>
    </w:p>
    <w:p w:rsidR="003443FA" w:rsidRPr="00643E38" w:rsidRDefault="003443FA" w:rsidP="003443FA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3443FA" w:rsidRPr="00643E38" w:rsidRDefault="003443FA" w:rsidP="003443FA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3443FA" w:rsidRPr="00643E38" w:rsidRDefault="003443FA" w:rsidP="003443FA">
      <w:r w:rsidRPr="00643E38">
        <w:t>родившегося _______________, работающего __________________________________________________________________________________ __,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_____,</w:t>
      </w:r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3443FA" w:rsidRPr="00643E38" w:rsidRDefault="003443FA" w:rsidP="003443FA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3443FA" w:rsidRPr="00643E38" w:rsidRDefault="003443FA" w:rsidP="003443FA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3443FA" w:rsidRPr="00643E38" w:rsidRDefault="003443FA" w:rsidP="003443FA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3443FA" w:rsidRPr="00643E38" w:rsidTr="001F1A08">
        <w:trPr>
          <w:trHeight w:val="1549"/>
        </w:trPr>
        <w:tc>
          <w:tcPr>
            <w:tcW w:w="1101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3443FA" w:rsidRPr="00643E38" w:rsidRDefault="003443FA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3443FA" w:rsidRPr="00643E38" w:rsidTr="001F1A08">
        <w:trPr>
          <w:trHeight w:val="433"/>
        </w:trPr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  <w:tr w:rsidR="003443FA" w:rsidRPr="00643E38" w:rsidTr="001F1A08">
        <w:tc>
          <w:tcPr>
            <w:tcW w:w="1101" w:type="dxa"/>
          </w:tcPr>
          <w:p w:rsidR="003443FA" w:rsidRPr="00643E38" w:rsidRDefault="003443FA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2693" w:type="dxa"/>
          </w:tcPr>
          <w:p w:rsidR="003443FA" w:rsidRPr="00643E38" w:rsidRDefault="003443FA" w:rsidP="001F1A08"/>
        </w:tc>
        <w:tc>
          <w:tcPr>
            <w:tcW w:w="1418" w:type="dxa"/>
          </w:tcPr>
          <w:p w:rsidR="003443FA" w:rsidRPr="00643E38" w:rsidRDefault="003443FA" w:rsidP="001F1A08"/>
        </w:tc>
        <w:tc>
          <w:tcPr>
            <w:tcW w:w="1950" w:type="dxa"/>
          </w:tcPr>
          <w:p w:rsidR="003443FA" w:rsidRPr="00643E38" w:rsidRDefault="003443FA" w:rsidP="001F1A08"/>
        </w:tc>
      </w:tr>
    </w:tbl>
    <w:p w:rsidR="003443FA" w:rsidRPr="00643E38" w:rsidRDefault="003443FA" w:rsidP="003443FA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3443FA" w:rsidRPr="00643E38" w:rsidRDefault="003443FA" w:rsidP="003443FA">
      <w:r w:rsidRPr="00643E38">
        <w:t>Подписной лист удостоверяю: _____________________________________________________________________________________________</w:t>
      </w:r>
    </w:p>
    <w:p w:rsidR="003443FA" w:rsidRPr="00643E38" w:rsidRDefault="003443FA" w:rsidP="003443FA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3443FA" w:rsidRPr="00643E38" w:rsidRDefault="003443FA" w:rsidP="003443FA">
      <w:r w:rsidRPr="00643E38">
        <w:t>________________________________________________________________________________________________________________________________</w:t>
      </w:r>
    </w:p>
    <w:p w:rsidR="003443FA" w:rsidRPr="00643E38" w:rsidRDefault="003443FA" w:rsidP="003443FA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3443FA" w:rsidRPr="00643E38" w:rsidRDefault="003443FA" w:rsidP="003443FA">
      <w:pPr>
        <w:rPr>
          <w:sz w:val="28"/>
          <w:szCs w:val="28"/>
          <w:vertAlign w:val="subscript"/>
        </w:rPr>
      </w:pPr>
    </w:p>
    <w:p w:rsidR="003443FA" w:rsidRPr="00643E38" w:rsidRDefault="003443FA" w:rsidP="003443FA">
      <w:r w:rsidRPr="00643E38">
        <w:t>Кандидат __________________________________________________________________</w:t>
      </w:r>
    </w:p>
    <w:p w:rsidR="003443FA" w:rsidRPr="00DA4892" w:rsidRDefault="003443FA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AC2EF1" w:rsidP="00607921">
      <w:pPr>
        <w:ind w:left="12240"/>
        <w:jc w:val="right"/>
      </w:pPr>
      <w:r>
        <w:rPr>
          <w:sz w:val="24"/>
          <w:szCs w:val="24"/>
        </w:rPr>
        <w:lastRenderedPageBreak/>
        <w:t xml:space="preserve">  </w:t>
      </w:r>
      <w:r w:rsidR="00607921" w:rsidRPr="00607921">
        <w:t>Приложение №</w:t>
      </w:r>
      <w:r w:rsidR="00607921">
        <w:t>9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1F1A08" w:rsidRDefault="00607921" w:rsidP="00362AAE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362AAE" w:rsidRDefault="00DA4892" w:rsidP="00362AAE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1F1A08" w:rsidRPr="00643E38" w:rsidRDefault="001F1A08" w:rsidP="001F1A08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_________________________________________» кандидата в депутаты по  двухмандатному избирательному округу №</w:t>
      </w:r>
      <w:r>
        <w:t xml:space="preserve"> 9</w:t>
      </w:r>
      <w:r w:rsidRPr="00643E38">
        <w:t xml:space="preserve">  гражданина  Российской Федерации       </w:t>
      </w:r>
    </w:p>
    <w:p w:rsidR="001F1A08" w:rsidRPr="002F3617" w:rsidRDefault="001F1A08" w:rsidP="001F1A08">
      <w:pPr>
        <w:rPr>
          <w:sz w:val="16"/>
          <w:szCs w:val="16"/>
        </w:rPr>
      </w:pPr>
    </w:p>
    <w:p w:rsidR="001F1A08" w:rsidRPr="00643E38" w:rsidRDefault="001F1A08" w:rsidP="001F1A08">
      <w:r w:rsidRPr="00643E38">
        <w:t xml:space="preserve">___________ ____________________________________________________________________________________,  _______________________________ </w:t>
      </w:r>
    </w:p>
    <w:p w:rsidR="001F1A08" w:rsidRPr="00643E38" w:rsidRDefault="001F1A08" w:rsidP="001F1A08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1F1A08" w:rsidRPr="00643E38" w:rsidRDefault="001F1A08" w:rsidP="001F1A08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родившегося _______________, работающего __________________________________________________________________________________ __,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_____,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1F1A08" w:rsidRPr="00643E38" w:rsidRDefault="001F1A08" w:rsidP="001F1A08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1F1A08" w:rsidRPr="00643E38" w:rsidRDefault="001F1A08" w:rsidP="001F1A08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1F1A08" w:rsidRPr="00643E38" w:rsidTr="001F1A08">
        <w:trPr>
          <w:trHeight w:val="1549"/>
        </w:trPr>
        <w:tc>
          <w:tcPr>
            <w:tcW w:w="1101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1F1A08" w:rsidRPr="00643E38" w:rsidTr="001F1A08">
        <w:trPr>
          <w:trHeight w:val="433"/>
        </w:trPr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</w:tbl>
    <w:p w:rsidR="001F1A08" w:rsidRPr="00643E38" w:rsidRDefault="001F1A08" w:rsidP="001F1A08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1F1A08" w:rsidRPr="00643E38" w:rsidRDefault="001F1A08" w:rsidP="001F1A08">
      <w:r w:rsidRPr="00643E38">
        <w:t>Подписной лист удостоверяю: _____________________________________________________________________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1F1A08" w:rsidRPr="002F3617" w:rsidRDefault="001F1A08" w:rsidP="001F1A08">
      <w:pPr>
        <w:rPr>
          <w:sz w:val="16"/>
          <w:szCs w:val="16"/>
          <w:vertAlign w:val="subscript"/>
        </w:rPr>
      </w:pPr>
    </w:p>
    <w:p w:rsidR="001F1A08" w:rsidRPr="00643E38" w:rsidRDefault="001F1A08" w:rsidP="001F1A08">
      <w:r w:rsidRPr="00643E38">
        <w:t>Кандидат __________________________________________________________________</w:t>
      </w:r>
    </w:p>
    <w:p w:rsidR="001F1A08" w:rsidRPr="003E70BB" w:rsidRDefault="001F1A08" w:rsidP="001F1A08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AC2EF1" w:rsidRDefault="00AC2EF1" w:rsidP="00AC2EF1">
      <w:pPr>
        <w:ind w:left="12240"/>
        <w:rPr>
          <w:sz w:val="24"/>
          <w:szCs w:val="24"/>
        </w:rPr>
      </w:pP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10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DA4892" w:rsidP="00607921">
      <w:pPr>
        <w:jc w:val="right"/>
      </w:pPr>
      <w:r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DA4892" w:rsidRPr="00DA4892" w:rsidRDefault="00DA4892" w:rsidP="00DA48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 сентября 2020 года</w:t>
      </w:r>
    </w:p>
    <w:p w:rsidR="001F1A08" w:rsidRPr="00643E38" w:rsidRDefault="001F1A08" w:rsidP="001F1A08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_________________________________________» кандидата в депутаты по  двухмандатному избирательному округу №</w:t>
      </w:r>
      <w:r>
        <w:t xml:space="preserve"> 10</w:t>
      </w:r>
      <w:r w:rsidRPr="00643E38">
        <w:t xml:space="preserve">  гражданина  Российской Федерации       </w:t>
      </w:r>
    </w:p>
    <w:p w:rsidR="001F1A08" w:rsidRPr="00643E38" w:rsidRDefault="001F1A08" w:rsidP="001F1A08"/>
    <w:p w:rsidR="001F1A08" w:rsidRPr="00643E38" w:rsidRDefault="001F1A08" w:rsidP="001F1A08">
      <w:r w:rsidRPr="00643E38">
        <w:t xml:space="preserve">___________ ____________________________________________________________________________________,  _______________________________ </w:t>
      </w:r>
    </w:p>
    <w:p w:rsidR="001F1A08" w:rsidRPr="00643E38" w:rsidRDefault="001F1A08" w:rsidP="001F1A08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1F1A08" w:rsidRPr="00643E38" w:rsidRDefault="001F1A08" w:rsidP="001F1A08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родившегося _______________, работающего __________________________________________________________________________________ __,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_____,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1F1A08" w:rsidRPr="00643E38" w:rsidRDefault="001F1A08" w:rsidP="001F1A08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1F1A08" w:rsidRPr="00643E38" w:rsidRDefault="001F1A08" w:rsidP="001F1A08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1F1A08" w:rsidRPr="00643E38" w:rsidTr="001F1A08">
        <w:trPr>
          <w:trHeight w:val="1549"/>
        </w:trPr>
        <w:tc>
          <w:tcPr>
            <w:tcW w:w="1101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1F1A08" w:rsidRPr="00643E38" w:rsidTr="001F1A08">
        <w:trPr>
          <w:trHeight w:val="433"/>
        </w:trPr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</w:tbl>
    <w:p w:rsidR="001F1A08" w:rsidRPr="00643E38" w:rsidRDefault="001F1A08" w:rsidP="001F1A08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1F1A08" w:rsidRPr="00643E38" w:rsidRDefault="001F1A08" w:rsidP="001F1A08">
      <w:r w:rsidRPr="00643E38">
        <w:t>Подписной лист удостоверяю: _____________________________________________________________________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1F1A08" w:rsidRPr="00643E38" w:rsidRDefault="001F1A08" w:rsidP="001F1A08">
      <w:pPr>
        <w:rPr>
          <w:sz w:val="28"/>
          <w:szCs w:val="28"/>
          <w:vertAlign w:val="subscript"/>
        </w:rPr>
      </w:pPr>
    </w:p>
    <w:p w:rsidR="001F1A08" w:rsidRPr="00643E38" w:rsidRDefault="001F1A08" w:rsidP="001F1A08">
      <w:r w:rsidRPr="00643E38">
        <w:t>Кандидат __________________________________________________________________</w:t>
      </w:r>
    </w:p>
    <w:p w:rsidR="001F1A08" w:rsidRPr="003E70BB" w:rsidRDefault="001F1A08" w:rsidP="001F1A08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1F1A08" w:rsidRDefault="001F1A08" w:rsidP="001F1A08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11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P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AC2EF1" w:rsidRDefault="00AC2EF1" w:rsidP="00AC2EF1">
      <w:pPr>
        <w:autoSpaceDE w:val="0"/>
        <w:autoSpaceDN w:val="0"/>
        <w:adjustRightInd w:val="0"/>
        <w:jc w:val="right"/>
        <w:outlineLvl w:val="0"/>
        <w:rPr>
          <w:iCs/>
          <w:sz w:val="24"/>
        </w:rPr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1F1A08" w:rsidRPr="00643E38" w:rsidRDefault="001F1A08" w:rsidP="001F1A08">
      <w:r w:rsidRPr="00643E38">
        <w:t xml:space="preserve">         </w:t>
      </w:r>
    </w:p>
    <w:p w:rsidR="001F1A08" w:rsidRPr="00643E38" w:rsidRDefault="001F1A08" w:rsidP="001F1A08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_________________________________________» кандидата в депутаты по  двухмандатному избирательному округу №</w:t>
      </w:r>
      <w:r>
        <w:t xml:space="preserve"> 11</w:t>
      </w:r>
      <w:r w:rsidRPr="00643E38">
        <w:t xml:space="preserve">  гражданина  Российской Федерации       </w:t>
      </w:r>
    </w:p>
    <w:p w:rsidR="001F1A08" w:rsidRPr="00643E38" w:rsidRDefault="001F1A08" w:rsidP="001F1A08"/>
    <w:p w:rsidR="001F1A08" w:rsidRPr="00643E38" w:rsidRDefault="001F1A08" w:rsidP="001F1A08">
      <w:r w:rsidRPr="00643E38">
        <w:t xml:space="preserve">___________ ____________________________________________________________________________________,  _______________________________ </w:t>
      </w:r>
    </w:p>
    <w:p w:rsidR="001F1A08" w:rsidRPr="00643E38" w:rsidRDefault="001F1A08" w:rsidP="001F1A08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1F1A08" w:rsidRPr="00643E38" w:rsidRDefault="001F1A08" w:rsidP="001F1A08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родившегося _______________, работающего __________________________________________________________________________________ __,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_____,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1F1A08" w:rsidRPr="00643E38" w:rsidRDefault="001F1A08" w:rsidP="001F1A08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1F1A08" w:rsidRPr="00643E38" w:rsidRDefault="001F1A08" w:rsidP="001F1A08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1F1A08" w:rsidRPr="00643E38" w:rsidTr="002F3617">
        <w:trPr>
          <w:trHeight w:val="1301"/>
        </w:trPr>
        <w:tc>
          <w:tcPr>
            <w:tcW w:w="1101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1F1A08" w:rsidRPr="00643E38" w:rsidTr="002F3617">
        <w:trPr>
          <w:trHeight w:val="285"/>
        </w:trPr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</w:tbl>
    <w:p w:rsidR="001F1A08" w:rsidRPr="00643E38" w:rsidRDefault="001F1A08" w:rsidP="001F1A08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1F1A08" w:rsidRPr="00643E38" w:rsidRDefault="001F1A08" w:rsidP="001F1A08">
      <w:r w:rsidRPr="00643E38">
        <w:t>Подписной лист удостоверяю: _____________________________________________________________________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1F1A08" w:rsidRPr="00643E38" w:rsidRDefault="001F1A08" w:rsidP="001F1A08">
      <w:pPr>
        <w:rPr>
          <w:sz w:val="28"/>
          <w:szCs w:val="28"/>
          <w:vertAlign w:val="subscript"/>
        </w:rPr>
      </w:pPr>
    </w:p>
    <w:p w:rsidR="001F1A08" w:rsidRPr="00643E38" w:rsidRDefault="001F1A08" w:rsidP="001F1A08">
      <w:r w:rsidRPr="00643E38">
        <w:t>Кандидат __________________________________________________________________</w:t>
      </w:r>
    </w:p>
    <w:p w:rsidR="001F1A08" w:rsidRPr="00DA4892" w:rsidRDefault="001F1A08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DA4892" w:rsidRDefault="00DA4892" w:rsidP="00607921">
      <w:pPr>
        <w:ind w:left="12240"/>
        <w:jc w:val="right"/>
      </w:pP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12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1F1A08" w:rsidRPr="00643E38" w:rsidRDefault="001F1A08" w:rsidP="001F1A08">
      <w:r w:rsidRPr="00643E38">
        <w:t xml:space="preserve">           Мы, нижеподписавшиеся, поддерживаем  </w:t>
      </w:r>
      <w:r>
        <w:t>выдвижение</w:t>
      </w:r>
      <w:r w:rsidRPr="00643E38">
        <w:t xml:space="preserve"> от избирательного объединения  «______________________________________________ 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 наименование</w:t>
      </w:r>
      <w:proofErr w:type="gramStart"/>
      <w:r w:rsidRPr="00643E38">
        <w:rPr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_________________________________________» кандидата в депутаты по  двухмандатному избирательному округу №</w:t>
      </w:r>
      <w:r>
        <w:t xml:space="preserve"> 12</w:t>
      </w:r>
      <w:r w:rsidRPr="00643E38">
        <w:t xml:space="preserve">  гражданина  Российской Федерации       </w:t>
      </w:r>
    </w:p>
    <w:p w:rsidR="001F1A08" w:rsidRPr="00643E38" w:rsidRDefault="001F1A08" w:rsidP="001F1A08"/>
    <w:p w:rsidR="001F1A08" w:rsidRPr="00643E38" w:rsidRDefault="001F1A08" w:rsidP="001F1A08">
      <w:r w:rsidRPr="00643E38">
        <w:t xml:space="preserve">___________ ____________________________________________________________________________________,  _______________________________ </w:t>
      </w:r>
    </w:p>
    <w:p w:rsidR="001F1A08" w:rsidRPr="00643E38" w:rsidRDefault="001F1A08" w:rsidP="001F1A08">
      <w:r w:rsidRPr="00643E38">
        <w:rPr>
          <w:vertAlign w:val="subscript"/>
        </w:rPr>
        <w:t xml:space="preserve">                                                                                               (фамилия</w:t>
      </w:r>
      <w:proofErr w:type="gramStart"/>
      <w:r w:rsidRPr="00643E38">
        <w:rPr>
          <w:vertAlign w:val="subscript"/>
        </w:rPr>
        <w:t>.</w:t>
      </w:r>
      <w:proofErr w:type="gramEnd"/>
      <w:r w:rsidRPr="00643E38">
        <w:rPr>
          <w:vertAlign w:val="subscript"/>
        </w:rPr>
        <w:t xml:space="preserve"> </w:t>
      </w:r>
      <w:proofErr w:type="gramStart"/>
      <w:r w:rsidRPr="00643E38">
        <w:rPr>
          <w:vertAlign w:val="subscript"/>
        </w:rPr>
        <w:t>и</w:t>
      </w:r>
      <w:proofErr w:type="gramEnd"/>
      <w:r w:rsidRPr="00643E38">
        <w:rPr>
          <w:vertAlign w:val="subscript"/>
        </w:rPr>
        <w:t>мя, отчество)                                                                                                                                                                                                                                       (сведения  о</w:t>
      </w:r>
    </w:p>
    <w:p w:rsidR="001F1A08" w:rsidRPr="00643E38" w:rsidRDefault="001F1A08" w:rsidP="001F1A08">
      <w:r w:rsidRPr="00643E38">
        <w:t>_________________________________________________________________________________________</w:t>
      </w:r>
      <w:r w:rsidRPr="00643E3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судимости кандидата</w:t>
      </w:r>
      <w:proofErr w:type="gramStart"/>
      <w:r w:rsidRPr="00643E38">
        <w:rPr>
          <w:sz w:val="24"/>
          <w:szCs w:val="24"/>
          <w:vertAlign w:val="subscript"/>
        </w:rPr>
        <w:t xml:space="preserve"> )</w:t>
      </w:r>
      <w:proofErr w:type="gramEnd"/>
    </w:p>
    <w:p w:rsidR="001F1A08" w:rsidRPr="00643E38" w:rsidRDefault="001F1A08" w:rsidP="001F1A08">
      <w:r w:rsidRPr="00643E38">
        <w:t>родившегося _______________, работающего __________________________________________________________________________________ __,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sz w:val="24"/>
          <w:szCs w:val="24"/>
          <w:vertAlign w:val="subscript"/>
        </w:rPr>
        <w:t xml:space="preserve">                                          (</w:t>
      </w:r>
      <w:r w:rsidRPr="00643E38">
        <w:rPr>
          <w:vertAlign w:val="subscript"/>
        </w:rPr>
        <w:t xml:space="preserve">дата рождения)                                                                                   (место работы, занимаемая    должность или род занятий); 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_____,</w:t>
      </w:r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(если   кандидат является депутатом  и осуществляет свои полномочия    на непостоянной основе  - сведения    об этом с указанием наименования     соответствующего представительного  органа)</w:t>
      </w:r>
    </w:p>
    <w:p w:rsidR="001F1A08" w:rsidRPr="00643E38" w:rsidRDefault="001F1A08" w:rsidP="001F1A08">
      <w:r w:rsidRPr="00643E38">
        <w:t>проживающего _________________________________________________________________________________________________</w:t>
      </w:r>
      <w:proofErr w:type="gramStart"/>
      <w:r w:rsidRPr="00643E38">
        <w:t xml:space="preserve"> ,</w:t>
      </w:r>
      <w:proofErr w:type="gramEnd"/>
      <w:r w:rsidRPr="00643E38">
        <w:t xml:space="preserve"> 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</w:t>
      </w:r>
      <w:proofErr w:type="gramStart"/>
      <w:r w:rsidRPr="00643E38">
        <w:rPr>
          <w:vertAlign w:val="subscript"/>
        </w:rPr>
        <w:t>(наименование субъекта Российской Федерации, района, города,    иного населенного пункта, где находится место жительства)</w:t>
      </w:r>
      <w:r w:rsidRPr="00643E38">
        <w:t xml:space="preserve">                                                    </w:t>
      </w:r>
      <w:r w:rsidRPr="00643E38">
        <w:rPr>
          <w:vertAlign w:val="subscript"/>
        </w:rPr>
        <w:t>(принадлежность кандидата</w:t>
      </w:r>
      <w:proofErr w:type="gramEnd"/>
    </w:p>
    <w:p w:rsidR="001F1A08" w:rsidRPr="00643E38" w:rsidRDefault="001F1A08" w:rsidP="001F1A08">
      <w:pPr>
        <w:rPr>
          <w:sz w:val="24"/>
          <w:szCs w:val="24"/>
          <w:vertAlign w:val="subscript"/>
        </w:rPr>
      </w:pPr>
      <w:r w:rsidRPr="00643E3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1F1A08" w:rsidRPr="00643E38" w:rsidRDefault="001F1A08" w:rsidP="001F1A08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1F1A08" w:rsidRPr="00643E38" w:rsidTr="001F1A08">
        <w:trPr>
          <w:trHeight w:val="1549"/>
        </w:trPr>
        <w:tc>
          <w:tcPr>
            <w:tcW w:w="1101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 xml:space="preserve">N </w:t>
            </w:r>
            <w:proofErr w:type="gramStart"/>
            <w:r w:rsidRPr="00643E38">
              <w:rPr>
                <w:sz w:val="18"/>
                <w:szCs w:val="18"/>
              </w:rPr>
              <w:t>п</w:t>
            </w:r>
            <w:proofErr w:type="gramEnd"/>
            <w:r w:rsidRPr="00643E3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1F1A08" w:rsidRPr="00643E38" w:rsidRDefault="001F1A08" w:rsidP="001F1A08">
            <w:pPr>
              <w:widowControl w:val="0"/>
              <w:jc w:val="center"/>
              <w:rPr>
                <w:sz w:val="18"/>
                <w:szCs w:val="18"/>
              </w:rPr>
            </w:pPr>
            <w:r w:rsidRPr="00643E38">
              <w:rPr>
                <w:sz w:val="18"/>
                <w:szCs w:val="18"/>
              </w:rPr>
              <w:t>Подпись</w:t>
            </w:r>
          </w:p>
        </w:tc>
      </w:tr>
      <w:tr w:rsidR="001F1A08" w:rsidRPr="00643E38" w:rsidTr="001F1A08">
        <w:trPr>
          <w:trHeight w:val="433"/>
        </w:trPr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1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2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3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4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  <w:tr w:rsidR="001F1A08" w:rsidRPr="00643E38" w:rsidTr="001F1A08">
        <w:tc>
          <w:tcPr>
            <w:tcW w:w="1101" w:type="dxa"/>
          </w:tcPr>
          <w:p w:rsidR="001F1A08" w:rsidRPr="00643E38" w:rsidRDefault="001F1A08" w:rsidP="001F1A08">
            <w:pPr>
              <w:jc w:val="center"/>
            </w:pPr>
            <w:r w:rsidRPr="00643E38">
              <w:t>5.</w:t>
            </w:r>
          </w:p>
        </w:tc>
        <w:tc>
          <w:tcPr>
            <w:tcW w:w="4252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2693" w:type="dxa"/>
          </w:tcPr>
          <w:p w:rsidR="001F1A08" w:rsidRPr="00643E38" w:rsidRDefault="001F1A08" w:rsidP="001F1A08"/>
        </w:tc>
        <w:tc>
          <w:tcPr>
            <w:tcW w:w="1418" w:type="dxa"/>
          </w:tcPr>
          <w:p w:rsidR="001F1A08" w:rsidRPr="00643E38" w:rsidRDefault="001F1A08" w:rsidP="001F1A08"/>
        </w:tc>
        <w:tc>
          <w:tcPr>
            <w:tcW w:w="1950" w:type="dxa"/>
          </w:tcPr>
          <w:p w:rsidR="001F1A08" w:rsidRPr="00643E38" w:rsidRDefault="001F1A08" w:rsidP="001F1A08"/>
        </w:tc>
      </w:tr>
    </w:tbl>
    <w:p w:rsidR="001F1A08" w:rsidRPr="00643E38" w:rsidRDefault="001F1A08" w:rsidP="001F1A08">
      <w:pPr>
        <w:rPr>
          <w:sz w:val="16"/>
          <w:szCs w:val="16"/>
        </w:rPr>
      </w:pPr>
      <w:r w:rsidRPr="00643E38">
        <w:rPr>
          <w:sz w:val="16"/>
          <w:szCs w:val="16"/>
        </w:rPr>
        <w:tab/>
      </w:r>
    </w:p>
    <w:p w:rsidR="001F1A08" w:rsidRPr="00643E38" w:rsidRDefault="001F1A08" w:rsidP="001F1A08">
      <w:r w:rsidRPr="00643E38">
        <w:t>Подписной лист удостоверяю: _____________________________________________________________________________________________</w:t>
      </w:r>
    </w:p>
    <w:p w:rsidR="001F1A08" w:rsidRPr="00643E38" w:rsidRDefault="001F1A08" w:rsidP="001F1A08">
      <w:pPr>
        <w:rPr>
          <w:vertAlign w:val="subscript"/>
        </w:rPr>
      </w:pPr>
      <w:r w:rsidRPr="00643E3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643E38">
        <w:rPr>
          <w:vertAlign w:val="subscript"/>
        </w:rPr>
        <w:t xml:space="preserve"> ,</w:t>
      </w:r>
      <w:proofErr w:type="gramEnd"/>
      <w:r w:rsidRPr="00643E38">
        <w:rPr>
          <w:vertAlign w:val="subscript"/>
        </w:rPr>
        <w:t xml:space="preserve"> серия и номер паспорта       или документа,</w:t>
      </w:r>
    </w:p>
    <w:p w:rsidR="001F1A08" w:rsidRPr="00643E38" w:rsidRDefault="001F1A08" w:rsidP="001F1A08">
      <w:r w:rsidRPr="00643E38">
        <w:t>________________________________________________________________________________________________________________________________</w:t>
      </w:r>
    </w:p>
    <w:p w:rsidR="001F1A08" w:rsidRPr="00643E38" w:rsidRDefault="001F1A08" w:rsidP="001F1A08">
      <w:pPr>
        <w:jc w:val="center"/>
        <w:rPr>
          <w:vertAlign w:val="subscript"/>
        </w:rPr>
      </w:pPr>
      <w:r w:rsidRPr="00643E3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1F1A08" w:rsidRPr="00643E38" w:rsidRDefault="001F1A08" w:rsidP="001F1A08">
      <w:pPr>
        <w:rPr>
          <w:sz w:val="28"/>
          <w:szCs w:val="28"/>
          <w:vertAlign w:val="subscript"/>
        </w:rPr>
      </w:pPr>
    </w:p>
    <w:p w:rsidR="001F1A08" w:rsidRPr="00643E38" w:rsidRDefault="001F1A08" w:rsidP="001F1A08">
      <w:r w:rsidRPr="00643E38">
        <w:t>Кандидат __________________________________________________________________</w:t>
      </w:r>
    </w:p>
    <w:p w:rsidR="001F1A08" w:rsidRPr="00DA4892" w:rsidRDefault="001F1A08" w:rsidP="00DA4892">
      <w:r w:rsidRPr="003E70BB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13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1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1F1A08" w:rsidRDefault="001F1A08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14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2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AC2EF1" w:rsidRDefault="00AC2EF1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2F3617" w:rsidRDefault="002F3617" w:rsidP="00607921">
      <w:pPr>
        <w:ind w:left="12240"/>
        <w:jc w:val="right"/>
      </w:pPr>
    </w:p>
    <w:p w:rsidR="00362AAE" w:rsidRDefault="00362AAE" w:rsidP="00607921">
      <w:pPr>
        <w:ind w:left="12240"/>
        <w:jc w:val="right"/>
      </w:pPr>
    </w:p>
    <w:p w:rsidR="00607921" w:rsidRPr="00607921" w:rsidRDefault="00607921" w:rsidP="00607921">
      <w:pPr>
        <w:ind w:left="12240"/>
        <w:jc w:val="right"/>
      </w:pPr>
      <w:r w:rsidRPr="00607921">
        <w:t>Приложение №</w:t>
      </w:r>
      <w:r>
        <w:t>15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3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362AAE" w:rsidRPr="00DA4892" w:rsidRDefault="00AC2EF1" w:rsidP="00DA4892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607921" w:rsidRPr="00607921" w:rsidRDefault="00607921" w:rsidP="00607921">
      <w:pPr>
        <w:ind w:left="12240"/>
        <w:jc w:val="right"/>
      </w:pPr>
      <w:r w:rsidRPr="00607921">
        <w:lastRenderedPageBreak/>
        <w:t>Приложение №</w:t>
      </w:r>
      <w:r>
        <w:t>16</w:t>
      </w:r>
    </w:p>
    <w:p w:rsidR="00607921" w:rsidRPr="00607921" w:rsidRDefault="00607921" w:rsidP="00607921">
      <w:pPr>
        <w:ind w:left="12240"/>
        <w:jc w:val="right"/>
      </w:pPr>
      <w:r w:rsidRPr="00607921">
        <w:t>УТВЕРЖДЕНО решением</w:t>
      </w:r>
    </w:p>
    <w:p w:rsidR="00607921" w:rsidRPr="00607921" w:rsidRDefault="00607921" w:rsidP="00607921">
      <w:pPr>
        <w:jc w:val="right"/>
      </w:pPr>
      <w:r w:rsidRPr="00607921">
        <w:t xml:space="preserve">Североморской территориальной </w:t>
      </w:r>
    </w:p>
    <w:p w:rsidR="00607921" w:rsidRPr="00607921" w:rsidRDefault="00607921" w:rsidP="00607921">
      <w:pPr>
        <w:jc w:val="right"/>
      </w:pPr>
      <w:r w:rsidRPr="00607921">
        <w:t xml:space="preserve">избирательной комиссии </w:t>
      </w:r>
    </w:p>
    <w:p w:rsidR="00607921" w:rsidRDefault="00607921" w:rsidP="00607921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607921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4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AC2EF1" w:rsidRDefault="00AC2EF1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533D7C" w:rsidP="00533D7C">
      <w:pPr>
        <w:ind w:left="12240"/>
        <w:jc w:val="right"/>
      </w:pPr>
      <w:r w:rsidRPr="00607921">
        <w:lastRenderedPageBreak/>
        <w:t>Приложение №</w:t>
      </w:r>
      <w:r>
        <w:t>17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</w:p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5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2F3617" w:rsidRPr="00B32BA8" w:rsidRDefault="002F3617" w:rsidP="00AC2EF1"/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533D7C" w:rsidP="00533D7C">
      <w:pPr>
        <w:ind w:left="12240"/>
        <w:jc w:val="right"/>
      </w:pPr>
      <w:r w:rsidRPr="00607921">
        <w:lastRenderedPageBreak/>
        <w:t>Приложение №</w:t>
      </w:r>
      <w:r>
        <w:t>18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6</w:t>
      </w:r>
      <w:r w:rsidRPr="00B32BA8">
        <w:t xml:space="preserve">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AC2EF1" w:rsidRDefault="00AC2EF1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2F3617" w:rsidRDefault="002F3617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AC2EF1" w:rsidP="00533D7C">
      <w:pPr>
        <w:ind w:left="12240"/>
        <w:jc w:val="right"/>
      </w:pPr>
      <w:r>
        <w:rPr>
          <w:iCs/>
          <w:sz w:val="24"/>
        </w:rPr>
        <w:lastRenderedPageBreak/>
        <w:br/>
      </w:r>
      <w:r w:rsidR="00533D7C" w:rsidRPr="00607921">
        <w:t>Приложение №</w:t>
      </w:r>
      <w:r w:rsidR="00533D7C">
        <w:t>19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Pr="00607921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Default="00DA4892" w:rsidP="00DA4892">
      <w:pPr>
        <w:rPr>
          <w:b/>
        </w:rPr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AC2EF1" w:rsidRDefault="00DA4892" w:rsidP="00DA48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 сентября 2020 года</w:t>
      </w:r>
    </w:p>
    <w:p w:rsidR="00DA4892" w:rsidRPr="00DA4892" w:rsidRDefault="00DA4892" w:rsidP="00DA4892">
      <w:pPr>
        <w:jc w:val="center"/>
        <w:rPr>
          <w:b/>
          <w:sz w:val="24"/>
          <w:szCs w:val="24"/>
        </w:rPr>
      </w:pPr>
    </w:p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7</w:t>
      </w:r>
      <w:r w:rsidRPr="00B32BA8">
        <w:t xml:space="preserve">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DA4892" w:rsidRDefault="00AC2EF1" w:rsidP="00DA4892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533D7C" w:rsidRPr="00607921" w:rsidRDefault="00533D7C" w:rsidP="00533D7C">
      <w:pPr>
        <w:ind w:left="12240"/>
        <w:jc w:val="right"/>
      </w:pPr>
      <w:r w:rsidRPr="00607921">
        <w:t>Приложение №</w:t>
      </w:r>
      <w:r>
        <w:t>20</w:t>
      </w:r>
    </w:p>
    <w:p w:rsidR="00533D7C" w:rsidRPr="00607921" w:rsidRDefault="00533D7C" w:rsidP="00533D7C">
      <w:pPr>
        <w:ind w:left="12240"/>
        <w:jc w:val="right"/>
      </w:pPr>
      <w:r w:rsidRPr="00607921">
        <w:lastRenderedPageBreak/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8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AC2EF1" w:rsidRDefault="00AC2EF1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2F3617" w:rsidRDefault="002F3617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533D7C" w:rsidP="00533D7C">
      <w:pPr>
        <w:ind w:left="12240"/>
        <w:jc w:val="right"/>
      </w:pPr>
      <w:r w:rsidRPr="00607921">
        <w:t>Приложение №</w:t>
      </w:r>
      <w:r>
        <w:t>21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9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2F3617" w:rsidRDefault="002F3617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533D7C" w:rsidP="00533D7C">
      <w:pPr>
        <w:ind w:left="12240"/>
        <w:jc w:val="right"/>
      </w:pPr>
      <w:r w:rsidRPr="00607921">
        <w:lastRenderedPageBreak/>
        <w:t>Приложение №</w:t>
      </w:r>
      <w:r>
        <w:t>22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10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2F3617" w:rsidRPr="00B32BA8" w:rsidRDefault="002F3617" w:rsidP="00AC2EF1"/>
    <w:p w:rsidR="00AC2EF1" w:rsidRDefault="00AC2EF1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533D7C" w:rsidP="00533D7C">
      <w:pPr>
        <w:ind w:left="12240"/>
        <w:jc w:val="right"/>
      </w:pPr>
      <w:r w:rsidRPr="00607921">
        <w:t>Приложение №</w:t>
      </w:r>
      <w:r>
        <w:t>23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11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2F3617" w:rsidRDefault="002F3617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533D7C" w:rsidRPr="00607921" w:rsidRDefault="00533D7C" w:rsidP="00533D7C">
      <w:pPr>
        <w:ind w:left="12240"/>
        <w:jc w:val="right"/>
      </w:pPr>
      <w:r w:rsidRPr="00607921">
        <w:lastRenderedPageBreak/>
        <w:t>Приложение №</w:t>
      </w:r>
      <w:r>
        <w:t>24</w:t>
      </w:r>
    </w:p>
    <w:p w:rsidR="00533D7C" w:rsidRPr="00607921" w:rsidRDefault="00533D7C" w:rsidP="00533D7C">
      <w:pPr>
        <w:ind w:left="12240"/>
        <w:jc w:val="right"/>
      </w:pPr>
      <w:r w:rsidRPr="00607921">
        <w:t>УТВЕРЖДЕНО решением</w:t>
      </w:r>
    </w:p>
    <w:p w:rsidR="00533D7C" w:rsidRPr="00607921" w:rsidRDefault="00533D7C" w:rsidP="00533D7C">
      <w:pPr>
        <w:jc w:val="right"/>
      </w:pPr>
      <w:r w:rsidRPr="00607921">
        <w:t xml:space="preserve">Североморской территориальной </w:t>
      </w:r>
    </w:p>
    <w:p w:rsidR="00533D7C" w:rsidRPr="00607921" w:rsidRDefault="00533D7C" w:rsidP="00533D7C">
      <w:pPr>
        <w:jc w:val="right"/>
      </w:pPr>
      <w:r w:rsidRPr="00607921">
        <w:t xml:space="preserve">избирательной комиссии </w:t>
      </w:r>
    </w:p>
    <w:p w:rsidR="00533D7C" w:rsidRDefault="00533D7C" w:rsidP="00533D7C">
      <w:pPr>
        <w:jc w:val="right"/>
      </w:pPr>
      <w:r w:rsidRPr="00607921">
        <w:t>от 26.06.2020 № 166/522</w:t>
      </w:r>
    </w:p>
    <w:p w:rsidR="00DA4892" w:rsidRPr="00607921" w:rsidRDefault="00DA4892" w:rsidP="00DA4892">
      <w:pPr>
        <w:jc w:val="right"/>
      </w:pPr>
      <w:r>
        <w:t>(с изменениями от 08.07.2020 № 171/538)</w:t>
      </w:r>
    </w:p>
    <w:p w:rsidR="00DA4892" w:rsidRPr="00607921" w:rsidRDefault="00DA4892" w:rsidP="00533D7C">
      <w:pPr>
        <w:jc w:val="right"/>
      </w:pPr>
    </w:p>
    <w:p w:rsidR="00362AAE" w:rsidRPr="00607921" w:rsidRDefault="00362AAE" w:rsidP="00362AAE">
      <w:pPr>
        <w:jc w:val="center"/>
        <w:rPr>
          <w:b/>
        </w:rPr>
      </w:pPr>
      <w:r w:rsidRPr="00643E38">
        <w:rPr>
          <w:b/>
        </w:rPr>
        <w:t>ПОДПИСНОЙ ЛИСТ</w:t>
      </w:r>
    </w:p>
    <w:p w:rsidR="00362AAE" w:rsidRPr="00643E38" w:rsidRDefault="00362AAE" w:rsidP="00362AAE">
      <w:pPr>
        <w:jc w:val="center"/>
        <w:rPr>
          <w:b/>
          <w:sz w:val="24"/>
          <w:szCs w:val="24"/>
        </w:rPr>
      </w:pPr>
      <w:r w:rsidRPr="00643E38">
        <w:rPr>
          <w:b/>
          <w:sz w:val="24"/>
          <w:szCs w:val="24"/>
        </w:rPr>
        <w:t xml:space="preserve">Выборы депутатов Совета </w:t>
      </w:r>
      <w:proofErr w:type="gramStart"/>
      <w:r w:rsidRPr="00643E38">
        <w:rPr>
          <w:b/>
          <w:sz w:val="24"/>
          <w:szCs w:val="24"/>
        </w:rPr>
        <w:t>депутатов</w:t>
      </w:r>
      <w:proofErr w:type="gramEnd"/>
      <w:r w:rsidRPr="00643E38">
        <w:rPr>
          <w:b/>
          <w:sz w:val="24"/>
          <w:szCs w:val="24"/>
        </w:rPr>
        <w:t xml:space="preserve"> ЗАТО г.</w:t>
      </w:r>
      <w:r>
        <w:rPr>
          <w:b/>
          <w:sz w:val="24"/>
          <w:szCs w:val="24"/>
        </w:rPr>
        <w:t xml:space="preserve"> </w:t>
      </w:r>
      <w:r w:rsidRPr="00643E38">
        <w:rPr>
          <w:b/>
          <w:sz w:val="24"/>
          <w:szCs w:val="24"/>
        </w:rPr>
        <w:t xml:space="preserve">Североморск </w:t>
      </w:r>
    </w:p>
    <w:p w:rsidR="00362AAE" w:rsidRPr="00756B0A" w:rsidRDefault="00362AAE" w:rsidP="00362AAE">
      <w:pPr>
        <w:jc w:val="center"/>
        <w:rPr>
          <w:b/>
          <w:sz w:val="24"/>
          <w:szCs w:val="24"/>
        </w:rPr>
      </w:pPr>
      <w:r w:rsidRPr="00756B0A">
        <w:rPr>
          <w:b/>
          <w:sz w:val="24"/>
          <w:szCs w:val="24"/>
        </w:rPr>
        <w:t>13 сентября 2020 года</w:t>
      </w:r>
    </w:p>
    <w:p w:rsidR="00AC2EF1" w:rsidRPr="00B32BA8" w:rsidRDefault="00AC2EF1" w:rsidP="00AC2EF1"/>
    <w:p w:rsidR="00AC2EF1" w:rsidRDefault="00AC2EF1" w:rsidP="00AC2EF1">
      <w:r w:rsidRPr="00B32BA8">
        <w:t xml:space="preserve">           Мы, нижеподписавшиеся</w:t>
      </w:r>
      <w:r>
        <w:t>, поддерживаем самовыдвижение</w:t>
      </w:r>
      <w:r w:rsidRPr="00B32BA8">
        <w:t xml:space="preserve"> </w:t>
      </w:r>
      <w:r>
        <w:t xml:space="preserve">кандидата в депутаты по </w:t>
      </w:r>
      <w:r w:rsidRPr="00B32BA8">
        <w:t>двухмандатному избирательному округу №</w:t>
      </w:r>
      <w:r>
        <w:rPr>
          <w:u w:val="single"/>
        </w:rPr>
        <w:t>1</w:t>
      </w:r>
      <w:r w:rsidR="00607699">
        <w:rPr>
          <w:u w:val="single"/>
        </w:rPr>
        <w:t>2</w:t>
      </w:r>
      <w:r w:rsidRPr="00B32BA8">
        <w:t xml:space="preserve">  </w:t>
      </w:r>
    </w:p>
    <w:p w:rsidR="00AC2EF1" w:rsidRPr="00B32BA8" w:rsidRDefault="00AC2EF1" w:rsidP="00AC2EF1">
      <w:r w:rsidRPr="00B32BA8">
        <w:t xml:space="preserve">гражданина  Российской Федерации       ___________________________________________________________________________,  ______________________ </w:t>
      </w:r>
    </w:p>
    <w:p w:rsidR="00AC2EF1" w:rsidRPr="00B32BA8" w:rsidRDefault="00AC2EF1" w:rsidP="00AC2EF1">
      <w:pPr>
        <w:jc w:val="center"/>
      </w:pPr>
      <w:r w:rsidRPr="00B32BA8">
        <w:rPr>
          <w:vertAlign w:val="subscript"/>
        </w:rPr>
        <w:t>(фамилия</w:t>
      </w:r>
      <w:r>
        <w:rPr>
          <w:vertAlign w:val="subscript"/>
        </w:rPr>
        <w:t>,</w:t>
      </w:r>
      <w:r w:rsidRPr="00B32BA8">
        <w:rPr>
          <w:vertAlign w:val="subscript"/>
        </w:rPr>
        <w:t xml:space="preserve"> имя, отчество)</w:t>
      </w:r>
    </w:p>
    <w:p w:rsidR="00AC2EF1" w:rsidRPr="00B32BA8" w:rsidRDefault="00AC2EF1" w:rsidP="00AC2EF1">
      <w:r w:rsidRPr="00B32BA8">
        <w:t>_________________________________________________________________________________</w:t>
      </w:r>
      <w:r w:rsidRPr="00B32BA8">
        <w:rPr>
          <w:sz w:val="24"/>
          <w:szCs w:val="24"/>
          <w:vertAlign w:val="subscript"/>
        </w:rPr>
        <w:t xml:space="preserve">  ,            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            </w:t>
      </w:r>
      <w:r w:rsidRPr="00B32BA8">
        <w:rPr>
          <w:vertAlign w:val="subscript"/>
        </w:rPr>
        <w:t>(сведения  о</w:t>
      </w:r>
      <w:r w:rsidRPr="00B32BA8">
        <w:rPr>
          <w:sz w:val="24"/>
          <w:szCs w:val="24"/>
          <w:vertAlign w:val="subscript"/>
        </w:rPr>
        <w:t xml:space="preserve"> судимости кандидата</w:t>
      </w:r>
      <w:proofErr w:type="gramStart"/>
      <w:r w:rsidRPr="00B32BA8">
        <w:rPr>
          <w:sz w:val="24"/>
          <w:szCs w:val="24"/>
          <w:vertAlign w:val="subscript"/>
        </w:rPr>
        <w:t xml:space="preserve"> )</w:t>
      </w:r>
      <w:proofErr w:type="gramEnd"/>
    </w:p>
    <w:p w:rsidR="00AC2EF1" w:rsidRPr="00B32BA8" w:rsidRDefault="00AC2EF1" w:rsidP="00AC2EF1">
      <w:r w:rsidRPr="00B32BA8">
        <w:t>родившегося _______________, работающего __________________________________________________________________________________ __,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sz w:val="24"/>
          <w:szCs w:val="24"/>
          <w:vertAlign w:val="subscript"/>
        </w:rPr>
        <w:t xml:space="preserve">                                          (</w:t>
      </w:r>
      <w:r w:rsidRPr="00B32BA8">
        <w:rPr>
          <w:vertAlign w:val="subscript"/>
        </w:rPr>
        <w:t>дата рождения)                                                                                   (место работы, за</w:t>
      </w:r>
      <w:r>
        <w:rPr>
          <w:vertAlign w:val="subscript"/>
        </w:rPr>
        <w:t xml:space="preserve">нимаемая </w:t>
      </w:r>
      <w:r w:rsidRPr="00B32BA8">
        <w:rPr>
          <w:vertAlign w:val="subscript"/>
        </w:rPr>
        <w:t xml:space="preserve">должность или род занятий); 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_____,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(</w:t>
      </w:r>
      <w:r>
        <w:rPr>
          <w:sz w:val="24"/>
          <w:szCs w:val="24"/>
          <w:vertAlign w:val="subscript"/>
        </w:rPr>
        <w:t xml:space="preserve">если кандидат является депутатом  </w:t>
      </w:r>
      <w:r w:rsidRPr="00B32BA8">
        <w:rPr>
          <w:sz w:val="24"/>
          <w:szCs w:val="24"/>
          <w:vertAlign w:val="subscript"/>
        </w:rPr>
        <w:t>и</w:t>
      </w:r>
      <w:r>
        <w:rPr>
          <w:sz w:val="24"/>
          <w:szCs w:val="24"/>
          <w:vertAlign w:val="subscript"/>
        </w:rPr>
        <w:t xml:space="preserve"> осуществляет свои полномочия </w:t>
      </w:r>
      <w:r w:rsidRPr="00B32BA8">
        <w:rPr>
          <w:sz w:val="24"/>
          <w:szCs w:val="24"/>
          <w:vertAlign w:val="subscript"/>
        </w:rPr>
        <w:t xml:space="preserve"> на непо</w:t>
      </w:r>
      <w:r>
        <w:rPr>
          <w:sz w:val="24"/>
          <w:szCs w:val="24"/>
          <w:vertAlign w:val="subscript"/>
        </w:rPr>
        <w:t xml:space="preserve">стоянной основе, - сведения </w:t>
      </w:r>
      <w:r w:rsidRPr="00B32BA8">
        <w:rPr>
          <w:sz w:val="24"/>
          <w:szCs w:val="24"/>
          <w:vertAlign w:val="subscript"/>
        </w:rPr>
        <w:t>об этом с указанием наименования соот</w:t>
      </w:r>
      <w:r>
        <w:rPr>
          <w:sz w:val="24"/>
          <w:szCs w:val="24"/>
          <w:vertAlign w:val="subscript"/>
        </w:rPr>
        <w:t xml:space="preserve">ветствующего представительного </w:t>
      </w:r>
      <w:r w:rsidRPr="00B32BA8">
        <w:rPr>
          <w:sz w:val="24"/>
          <w:szCs w:val="24"/>
          <w:vertAlign w:val="subscript"/>
        </w:rPr>
        <w:t>органа)</w:t>
      </w:r>
    </w:p>
    <w:p w:rsidR="00AC2EF1" w:rsidRPr="00B32BA8" w:rsidRDefault="00AC2EF1" w:rsidP="00AC2EF1">
      <w:r w:rsidRPr="00B32BA8">
        <w:t>проживающего _________________________________________________________________________________________________</w:t>
      </w:r>
      <w:proofErr w:type="gramStart"/>
      <w:r w:rsidRPr="00B32BA8">
        <w:t xml:space="preserve"> ,</w:t>
      </w:r>
      <w:proofErr w:type="gramEnd"/>
      <w:r w:rsidRPr="00B32BA8">
        <w:t xml:space="preserve"> 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(наименование субъекта Российской Федерации, района, города, иного населенного пункта, где находится место жительства)</w:t>
      </w:r>
      <w:r w:rsidRPr="00B32BA8">
        <w:t xml:space="preserve">                                                </w:t>
      </w:r>
    </w:p>
    <w:p w:rsidR="00AC2EF1" w:rsidRPr="00B32BA8" w:rsidRDefault="00AC2EF1" w:rsidP="00AC2EF1">
      <w:pPr>
        <w:rPr>
          <w:sz w:val="24"/>
          <w:szCs w:val="24"/>
          <w:vertAlign w:val="subscript"/>
        </w:rPr>
      </w:pPr>
      <w:r w:rsidRPr="00B32BA8">
        <w:rPr>
          <w:sz w:val="24"/>
          <w:szCs w:val="24"/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(принадлежность кандидата к политической партии либо иному общественному объединению и его  статус в данной политической партии либо данном общественном объединении)</w:t>
      </w:r>
    </w:p>
    <w:p w:rsidR="00AC2EF1" w:rsidRPr="00B32BA8" w:rsidRDefault="00AC2EF1" w:rsidP="00AC2EF1">
      <w:pPr>
        <w:rPr>
          <w:sz w:val="16"/>
          <w:szCs w:val="16"/>
          <w:vertAlign w:val="subscript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418"/>
        <w:gridCol w:w="2693"/>
        <w:gridCol w:w="2693"/>
        <w:gridCol w:w="1418"/>
        <w:gridCol w:w="1950"/>
      </w:tblGrid>
      <w:tr w:rsidR="00AC2EF1" w:rsidRPr="00B32BA8" w:rsidTr="00AC2EF1">
        <w:trPr>
          <w:trHeight w:val="1549"/>
        </w:trPr>
        <w:tc>
          <w:tcPr>
            <w:tcW w:w="1101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 xml:space="preserve">N </w:t>
            </w:r>
            <w:proofErr w:type="gramStart"/>
            <w:r w:rsidRPr="00B32BA8">
              <w:rPr>
                <w:sz w:val="18"/>
                <w:szCs w:val="18"/>
              </w:rPr>
              <w:t>п</w:t>
            </w:r>
            <w:proofErr w:type="gramEnd"/>
            <w:r w:rsidRPr="00B32BA8">
              <w:rPr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2693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8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950" w:type="dxa"/>
          </w:tcPr>
          <w:p w:rsidR="00AC2EF1" w:rsidRPr="00B32BA8" w:rsidRDefault="00AC2EF1" w:rsidP="00AC2EF1">
            <w:pPr>
              <w:widowControl w:val="0"/>
              <w:jc w:val="center"/>
              <w:rPr>
                <w:sz w:val="18"/>
                <w:szCs w:val="18"/>
              </w:rPr>
            </w:pPr>
            <w:r w:rsidRPr="00B32BA8">
              <w:rPr>
                <w:sz w:val="18"/>
                <w:szCs w:val="18"/>
              </w:rPr>
              <w:t>Подпись</w:t>
            </w:r>
          </w:p>
        </w:tc>
      </w:tr>
      <w:tr w:rsidR="00AC2EF1" w:rsidRPr="00B32BA8" w:rsidTr="00AC2EF1">
        <w:trPr>
          <w:trHeight w:val="433"/>
        </w:trPr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1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2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3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4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  <w:tr w:rsidR="00AC2EF1" w:rsidRPr="00B32BA8" w:rsidTr="00AC2EF1">
        <w:tc>
          <w:tcPr>
            <w:tcW w:w="1101" w:type="dxa"/>
          </w:tcPr>
          <w:p w:rsidR="00AC2EF1" w:rsidRPr="00B32BA8" w:rsidRDefault="00AC2EF1" w:rsidP="00AC2EF1">
            <w:pPr>
              <w:jc w:val="center"/>
            </w:pPr>
            <w:r w:rsidRPr="00B32BA8">
              <w:t>5.</w:t>
            </w:r>
          </w:p>
        </w:tc>
        <w:tc>
          <w:tcPr>
            <w:tcW w:w="4252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2693" w:type="dxa"/>
          </w:tcPr>
          <w:p w:rsidR="00AC2EF1" w:rsidRPr="00B32BA8" w:rsidRDefault="00AC2EF1" w:rsidP="00AC2EF1"/>
        </w:tc>
        <w:tc>
          <w:tcPr>
            <w:tcW w:w="1418" w:type="dxa"/>
          </w:tcPr>
          <w:p w:rsidR="00AC2EF1" w:rsidRPr="00B32BA8" w:rsidRDefault="00AC2EF1" w:rsidP="00AC2EF1"/>
        </w:tc>
        <w:tc>
          <w:tcPr>
            <w:tcW w:w="1950" w:type="dxa"/>
          </w:tcPr>
          <w:p w:rsidR="00AC2EF1" w:rsidRPr="00B32BA8" w:rsidRDefault="00AC2EF1" w:rsidP="00AC2EF1"/>
        </w:tc>
      </w:tr>
    </w:tbl>
    <w:p w:rsidR="00AC2EF1" w:rsidRPr="00B32BA8" w:rsidRDefault="00AC2EF1" w:rsidP="00AC2EF1">
      <w:pPr>
        <w:rPr>
          <w:sz w:val="16"/>
          <w:szCs w:val="16"/>
        </w:rPr>
      </w:pPr>
      <w:r w:rsidRPr="00B32BA8">
        <w:rPr>
          <w:sz w:val="16"/>
          <w:szCs w:val="16"/>
        </w:rPr>
        <w:tab/>
      </w:r>
    </w:p>
    <w:p w:rsidR="00AC2EF1" w:rsidRPr="00B32BA8" w:rsidRDefault="00AC2EF1" w:rsidP="00AC2EF1">
      <w:r w:rsidRPr="00B32BA8">
        <w:t>Подписной лист удостоверяю: _____________________________________________________________________________________________</w:t>
      </w:r>
    </w:p>
    <w:p w:rsidR="00AC2EF1" w:rsidRPr="00B32BA8" w:rsidRDefault="00AC2EF1" w:rsidP="00AC2EF1">
      <w:pPr>
        <w:rPr>
          <w:vertAlign w:val="subscript"/>
        </w:rPr>
      </w:pPr>
      <w:r w:rsidRPr="00B32BA8">
        <w:rPr>
          <w:vertAlign w:val="subscript"/>
        </w:rPr>
        <w:t xml:space="preserve">                                                                                                            (фамилия, имя, отчество, дата рождения, адрес   места жительства</w:t>
      </w:r>
      <w:proofErr w:type="gramStart"/>
      <w:r w:rsidRPr="00B32BA8">
        <w:rPr>
          <w:vertAlign w:val="subscript"/>
        </w:rPr>
        <w:t xml:space="preserve"> ,</w:t>
      </w:r>
      <w:proofErr w:type="gramEnd"/>
      <w:r>
        <w:rPr>
          <w:vertAlign w:val="subscript"/>
        </w:rPr>
        <w:t xml:space="preserve"> серия и номер паспорта </w:t>
      </w:r>
      <w:r w:rsidRPr="00B32BA8">
        <w:rPr>
          <w:vertAlign w:val="subscript"/>
        </w:rPr>
        <w:t>или документа,</w:t>
      </w:r>
    </w:p>
    <w:p w:rsidR="00AC2EF1" w:rsidRPr="00B32BA8" w:rsidRDefault="00AC2EF1" w:rsidP="00AC2EF1">
      <w:r w:rsidRPr="00B32BA8">
        <w:t>________________________________________________________________________________________________________________________________</w:t>
      </w:r>
    </w:p>
    <w:p w:rsidR="00AC2EF1" w:rsidRPr="00B32BA8" w:rsidRDefault="00AC2EF1" w:rsidP="00AC2EF1">
      <w:pPr>
        <w:jc w:val="center"/>
        <w:rPr>
          <w:vertAlign w:val="subscript"/>
        </w:rPr>
      </w:pPr>
      <w:r w:rsidRPr="00B32BA8">
        <w:rPr>
          <w:vertAlign w:val="subscript"/>
        </w:rPr>
        <w:t>заменяющего паспорт гражданина,    с указанием даты его выдачи, наименования   или кода выдавшего его органа, подпись лица,    осуществлявшего сбор подписей,    и дата ее внесения)</w:t>
      </w:r>
    </w:p>
    <w:p w:rsidR="00AC2EF1" w:rsidRPr="00B32BA8" w:rsidRDefault="00AC2EF1" w:rsidP="00AC2EF1">
      <w:pPr>
        <w:rPr>
          <w:sz w:val="28"/>
          <w:szCs w:val="28"/>
          <w:vertAlign w:val="subscript"/>
        </w:rPr>
      </w:pPr>
    </w:p>
    <w:p w:rsidR="00AC2EF1" w:rsidRPr="00B32BA8" w:rsidRDefault="00AC2EF1" w:rsidP="00AC2EF1">
      <w:r w:rsidRPr="00B32BA8">
        <w:t>Кандидат __________________________________________________________________</w:t>
      </w:r>
    </w:p>
    <w:p w:rsidR="00AC2EF1" w:rsidRPr="00B32BA8" w:rsidRDefault="00AC2EF1" w:rsidP="00AC2EF1">
      <w:r w:rsidRPr="00B32BA8">
        <w:rPr>
          <w:vertAlign w:val="subscript"/>
        </w:rPr>
        <w:t xml:space="preserve">                                         (фамилия, имя, отчество, подпись и дата ее внесения)</w:t>
      </w:r>
    </w:p>
    <w:p w:rsidR="00AC2EF1" w:rsidRDefault="00AC2EF1" w:rsidP="00AC2EF1">
      <w:pPr>
        <w:autoSpaceDE w:val="0"/>
        <w:autoSpaceDN w:val="0"/>
        <w:adjustRightInd w:val="0"/>
        <w:outlineLvl w:val="0"/>
        <w:rPr>
          <w:iCs/>
          <w:sz w:val="24"/>
        </w:rPr>
      </w:pPr>
    </w:p>
    <w:p w:rsidR="00AC2EF1" w:rsidRDefault="00AC2EF1" w:rsidP="005B2317">
      <w:pPr>
        <w:autoSpaceDE w:val="0"/>
        <w:autoSpaceDN w:val="0"/>
        <w:adjustRightInd w:val="0"/>
        <w:outlineLvl w:val="0"/>
        <w:rPr>
          <w:iCs/>
          <w:sz w:val="24"/>
        </w:rPr>
      </w:pPr>
    </w:p>
    <w:sectPr w:rsidR="00AC2EF1" w:rsidSect="00607921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73" w:rsidRDefault="004B3173">
      <w:r>
        <w:separator/>
      </w:r>
    </w:p>
  </w:endnote>
  <w:endnote w:type="continuationSeparator" w:id="0">
    <w:p w:rsidR="004B3173" w:rsidRDefault="004B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73" w:rsidRDefault="004B3173">
      <w:r>
        <w:separator/>
      </w:r>
    </w:p>
  </w:footnote>
  <w:footnote w:type="continuationSeparator" w:id="0">
    <w:p w:rsidR="004B3173" w:rsidRDefault="004B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6BB1"/>
    <w:multiLevelType w:val="hybridMultilevel"/>
    <w:tmpl w:val="5E2072DA"/>
    <w:lvl w:ilvl="0" w:tplc="A9464BA4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68D328ED"/>
    <w:multiLevelType w:val="hybridMultilevel"/>
    <w:tmpl w:val="95B4AA5C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F8455A"/>
    <w:multiLevelType w:val="hybridMultilevel"/>
    <w:tmpl w:val="20C21E10"/>
    <w:lvl w:ilvl="0" w:tplc="8C4CBFC2">
      <w:start w:val="1"/>
      <w:numFmt w:val="decimal"/>
      <w:lvlText w:val="%1."/>
      <w:lvlJc w:val="left"/>
      <w:pPr>
        <w:ind w:left="1476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39"/>
    <w:rsid w:val="0004116B"/>
    <w:rsid w:val="00054517"/>
    <w:rsid w:val="00093EAD"/>
    <w:rsid w:val="00095803"/>
    <w:rsid w:val="000A68CF"/>
    <w:rsid w:val="000E0E17"/>
    <w:rsid w:val="00102128"/>
    <w:rsid w:val="0011379E"/>
    <w:rsid w:val="00164549"/>
    <w:rsid w:val="001940E7"/>
    <w:rsid w:val="001B32C6"/>
    <w:rsid w:val="001D4FE4"/>
    <w:rsid w:val="001D5C30"/>
    <w:rsid w:val="001F1A08"/>
    <w:rsid w:val="00200173"/>
    <w:rsid w:val="00211B6F"/>
    <w:rsid w:val="0022694D"/>
    <w:rsid w:val="00240156"/>
    <w:rsid w:val="002422C2"/>
    <w:rsid w:val="00244084"/>
    <w:rsid w:val="0028751E"/>
    <w:rsid w:val="00292C2F"/>
    <w:rsid w:val="002961B6"/>
    <w:rsid w:val="002F3617"/>
    <w:rsid w:val="00315CB9"/>
    <w:rsid w:val="003443FA"/>
    <w:rsid w:val="00344ADC"/>
    <w:rsid w:val="00350710"/>
    <w:rsid w:val="00362AAE"/>
    <w:rsid w:val="0037544B"/>
    <w:rsid w:val="0039013D"/>
    <w:rsid w:val="00390DE9"/>
    <w:rsid w:val="0039269D"/>
    <w:rsid w:val="003C2E36"/>
    <w:rsid w:val="003F1240"/>
    <w:rsid w:val="0041398E"/>
    <w:rsid w:val="00431D91"/>
    <w:rsid w:val="00433184"/>
    <w:rsid w:val="00453E8C"/>
    <w:rsid w:val="00485526"/>
    <w:rsid w:val="004A2135"/>
    <w:rsid w:val="004B129F"/>
    <w:rsid w:val="004B3173"/>
    <w:rsid w:val="004C0618"/>
    <w:rsid w:val="004C0F81"/>
    <w:rsid w:val="004C4893"/>
    <w:rsid w:val="00507C52"/>
    <w:rsid w:val="00511606"/>
    <w:rsid w:val="00533D7C"/>
    <w:rsid w:val="00534A74"/>
    <w:rsid w:val="0055078F"/>
    <w:rsid w:val="005633D6"/>
    <w:rsid w:val="005658F3"/>
    <w:rsid w:val="00575268"/>
    <w:rsid w:val="005802B8"/>
    <w:rsid w:val="005B16D4"/>
    <w:rsid w:val="005B2317"/>
    <w:rsid w:val="005C568A"/>
    <w:rsid w:val="005C6B7B"/>
    <w:rsid w:val="005C7002"/>
    <w:rsid w:val="005D3549"/>
    <w:rsid w:val="005D7FDA"/>
    <w:rsid w:val="00602B35"/>
    <w:rsid w:val="00607699"/>
    <w:rsid w:val="00607921"/>
    <w:rsid w:val="00617FB3"/>
    <w:rsid w:val="00633461"/>
    <w:rsid w:val="006415AF"/>
    <w:rsid w:val="00646034"/>
    <w:rsid w:val="006510B8"/>
    <w:rsid w:val="00665246"/>
    <w:rsid w:val="00667EE7"/>
    <w:rsid w:val="00674F3D"/>
    <w:rsid w:val="00686534"/>
    <w:rsid w:val="006D6E31"/>
    <w:rsid w:val="006E056C"/>
    <w:rsid w:val="006E6300"/>
    <w:rsid w:val="00713EC6"/>
    <w:rsid w:val="00725EF6"/>
    <w:rsid w:val="00756B0A"/>
    <w:rsid w:val="00760B35"/>
    <w:rsid w:val="007D0973"/>
    <w:rsid w:val="007E5410"/>
    <w:rsid w:val="007F6416"/>
    <w:rsid w:val="00820F93"/>
    <w:rsid w:val="00881B56"/>
    <w:rsid w:val="008B54D1"/>
    <w:rsid w:val="008C38CC"/>
    <w:rsid w:val="00933788"/>
    <w:rsid w:val="00937ED4"/>
    <w:rsid w:val="00954905"/>
    <w:rsid w:val="0095622F"/>
    <w:rsid w:val="009E2C32"/>
    <w:rsid w:val="009F2E5D"/>
    <w:rsid w:val="009F5040"/>
    <w:rsid w:val="009F7E47"/>
    <w:rsid w:val="00A11034"/>
    <w:rsid w:val="00A42278"/>
    <w:rsid w:val="00A54EFA"/>
    <w:rsid w:val="00A55010"/>
    <w:rsid w:val="00AC2EF1"/>
    <w:rsid w:val="00AD446A"/>
    <w:rsid w:val="00AD4764"/>
    <w:rsid w:val="00AE0226"/>
    <w:rsid w:val="00B2212C"/>
    <w:rsid w:val="00B6163C"/>
    <w:rsid w:val="00B75931"/>
    <w:rsid w:val="00BA7351"/>
    <w:rsid w:val="00C031F4"/>
    <w:rsid w:val="00C441A7"/>
    <w:rsid w:val="00C4623B"/>
    <w:rsid w:val="00C47F58"/>
    <w:rsid w:val="00C55842"/>
    <w:rsid w:val="00C62565"/>
    <w:rsid w:val="00C66B80"/>
    <w:rsid w:val="00C74DAB"/>
    <w:rsid w:val="00C962C8"/>
    <w:rsid w:val="00CB16D2"/>
    <w:rsid w:val="00CB5411"/>
    <w:rsid w:val="00CC4B81"/>
    <w:rsid w:val="00CD3D86"/>
    <w:rsid w:val="00D00513"/>
    <w:rsid w:val="00D23A1F"/>
    <w:rsid w:val="00D3196A"/>
    <w:rsid w:val="00D31AC4"/>
    <w:rsid w:val="00D3398D"/>
    <w:rsid w:val="00D42D39"/>
    <w:rsid w:val="00D668AD"/>
    <w:rsid w:val="00DA0C22"/>
    <w:rsid w:val="00DA4892"/>
    <w:rsid w:val="00DC35F0"/>
    <w:rsid w:val="00DE67CC"/>
    <w:rsid w:val="00DE6ACE"/>
    <w:rsid w:val="00E075FB"/>
    <w:rsid w:val="00E22FA0"/>
    <w:rsid w:val="00E56D8E"/>
    <w:rsid w:val="00E60CC7"/>
    <w:rsid w:val="00E762FB"/>
    <w:rsid w:val="00E83EDD"/>
    <w:rsid w:val="00E853C3"/>
    <w:rsid w:val="00EA1300"/>
    <w:rsid w:val="00EA1C6D"/>
    <w:rsid w:val="00EC5FBF"/>
    <w:rsid w:val="00F140EC"/>
    <w:rsid w:val="00F22159"/>
    <w:rsid w:val="00F22D7B"/>
    <w:rsid w:val="00F26D00"/>
    <w:rsid w:val="00F64487"/>
    <w:rsid w:val="00F806C9"/>
    <w:rsid w:val="00F9080B"/>
    <w:rsid w:val="00FC070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7C"/>
  </w:style>
  <w:style w:type="paragraph" w:styleId="1">
    <w:name w:val="heading 1"/>
    <w:basedOn w:val="a"/>
    <w:next w:val="a"/>
    <w:link w:val="10"/>
    <w:qFormat/>
    <w:rsid w:val="00D31A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31AC4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D31AC4"/>
    <w:pPr>
      <w:keepNext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D3196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A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1A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A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3196A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semiHidden/>
    <w:rsid w:val="00D31A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1AC4"/>
  </w:style>
  <w:style w:type="paragraph" w:styleId="a5">
    <w:name w:val="Body Text Indent"/>
    <w:basedOn w:val="a"/>
    <w:link w:val="a6"/>
    <w:uiPriority w:val="99"/>
    <w:semiHidden/>
    <w:rsid w:val="00D31AC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1AC4"/>
  </w:style>
  <w:style w:type="paragraph" w:styleId="a7">
    <w:name w:val="header"/>
    <w:basedOn w:val="a"/>
    <w:link w:val="a8"/>
    <w:uiPriority w:val="99"/>
    <w:semiHidden/>
    <w:rsid w:val="00D31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1AC4"/>
  </w:style>
  <w:style w:type="paragraph" w:styleId="a9">
    <w:name w:val="footer"/>
    <w:basedOn w:val="a"/>
    <w:link w:val="aa"/>
    <w:uiPriority w:val="99"/>
    <w:rsid w:val="00D31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AC4"/>
  </w:style>
  <w:style w:type="paragraph" w:customStyle="1" w:styleId="ConsPlusTitle">
    <w:name w:val="ConsPlusTitle"/>
    <w:rsid w:val="00D31A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rsid w:val="00D31A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62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762FB"/>
    <w:rPr>
      <w:rFonts w:ascii="Tahoma" w:hAnsi="Tahoma"/>
      <w:sz w:val="16"/>
    </w:rPr>
  </w:style>
  <w:style w:type="table" w:styleId="ae">
    <w:name w:val="Table Grid"/>
    <w:basedOn w:val="a1"/>
    <w:uiPriority w:val="59"/>
    <w:rsid w:val="00F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3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2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???????? ????? ? ???????? 2"/>
    <w:basedOn w:val="a"/>
    <w:rsid w:val="00575268"/>
    <w:pPr>
      <w:tabs>
        <w:tab w:val="left" w:pos="4748"/>
        <w:tab w:val="left" w:pos="6166"/>
        <w:tab w:val="left" w:pos="9210"/>
      </w:tabs>
      <w:ind w:firstLine="1134"/>
    </w:pPr>
    <w:rPr>
      <w:sz w:val="28"/>
    </w:rPr>
  </w:style>
  <w:style w:type="paragraph" w:styleId="af">
    <w:name w:val="List Paragraph"/>
    <w:basedOn w:val="a"/>
    <w:uiPriority w:val="34"/>
    <w:qFormat/>
    <w:rsid w:val="00DA4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7C"/>
  </w:style>
  <w:style w:type="paragraph" w:styleId="1">
    <w:name w:val="heading 1"/>
    <w:basedOn w:val="a"/>
    <w:next w:val="a"/>
    <w:link w:val="10"/>
    <w:qFormat/>
    <w:rsid w:val="00D31A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31AC4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D31AC4"/>
    <w:pPr>
      <w:keepNext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D3196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A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1A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1A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3196A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semiHidden/>
    <w:rsid w:val="00D31A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1AC4"/>
  </w:style>
  <w:style w:type="paragraph" w:styleId="a5">
    <w:name w:val="Body Text Indent"/>
    <w:basedOn w:val="a"/>
    <w:link w:val="a6"/>
    <w:uiPriority w:val="99"/>
    <w:semiHidden/>
    <w:rsid w:val="00D31AC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1AC4"/>
  </w:style>
  <w:style w:type="paragraph" w:styleId="a7">
    <w:name w:val="header"/>
    <w:basedOn w:val="a"/>
    <w:link w:val="a8"/>
    <w:uiPriority w:val="99"/>
    <w:semiHidden/>
    <w:rsid w:val="00D31A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1AC4"/>
  </w:style>
  <w:style w:type="paragraph" w:styleId="a9">
    <w:name w:val="footer"/>
    <w:basedOn w:val="a"/>
    <w:link w:val="aa"/>
    <w:uiPriority w:val="99"/>
    <w:rsid w:val="00D31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AC4"/>
  </w:style>
  <w:style w:type="paragraph" w:customStyle="1" w:styleId="ConsPlusTitle">
    <w:name w:val="ConsPlusTitle"/>
    <w:rsid w:val="00D31A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rsid w:val="00D31A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762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762FB"/>
    <w:rPr>
      <w:rFonts w:ascii="Tahoma" w:hAnsi="Tahoma"/>
      <w:sz w:val="16"/>
    </w:rPr>
  </w:style>
  <w:style w:type="table" w:styleId="ae">
    <w:name w:val="Table Grid"/>
    <w:basedOn w:val="a1"/>
    <w:uiPriority w:val="59"/>
    <w:rsid w:val="00F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34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52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???????? ????? ? ???????? 2"/>
    <w:basedOn w:val="a"/>
    <w:rsid w:val="00575268"/>
    <w:pPr>
      <w:tabs>
        <w:tab w:val="left" w:pos="4748"/>
        <w:tab w:val="left" w:pos="6166"/>
        <w:tab w:val="left" w:pos="9210"/>
      </w:tabs>
      <w:ind w:firstLine="1134"/>
    </w:pPr>
    <w:rPr>
      <w:sz w:val="28"/>
    </w:rPr>
  </w:style>
  <w:style w:type="paragraph" w:styleId="af">
    <w:name w:val="List Paragraph"/>
    <w:basedOn w:val="a"/>
    <w:uiPriority w:val="34"/>
    <w:qFormat/>
    <w:rsid w:val="00DA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9A8F-2D4B-4D3E-A59D-51CC2435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052</Words>
  <Characters>7439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8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Выборы_2</cp:lastModifiedBy>
  <cp:revision>2</cp:revision>
  <cp:lastPrinted>2020-07-08T13:11:00Z</cp:lastPrinted>
  <dcterms:created xsi:type="dcterms:W3CDTF">2020-07-13T09:32:00Z</dcterms:created>
  <dcterms:modified xsi:type="dcterms:W3CDTF">2020-07-13T09:32:00Z</dcterms:modified>
</cp:coreProperties>
</file>